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B065A" w14:textId="77777777" w:rsidR="001D2C13" w:rsidRPr="005D65DE" w:rsidRDefault="001D2C13" w:rsidP="001D2C13">
      <w:pPr>
        <w:spacing w:before="120" w:after="240" w:line="276" w:lineRule="auto"/>
        <w:rPr>
          <w:rFonts w:ascii="Century Gothic" w:hAnsi="Century Gothic" w:cstheme="minorHAnsi"/>
          <w:b/>
          <w:bCs/>
          <w:sz w:val="22"/>
          <w:szCs w:val="22"/>
        </w:rPr>
      </w:pPr>
    </w:p>
    <w:p w14:paraId="579AE189" w14:textId="6B9778A8" w:rsidR="001D2C13" w:rsidRPr="005D65DE" w:rsidRDefault="001D2C13" w:rsidP="001D2C13">
      <w:pPr>
        <w:spacing w:before="212" w:line="400" w:lineRule="exact"/>
        <w:ind w:right="-24"/>
        <w:rPr>
          <w:rFonts w:ascii="Century Gothic" w:hAnsi="Century Gothic" w:cs="Arial Bold"/>
          <w:color w:val="000000"/>
          <w:sz w:val="22"/>
          <w:szCs w:val="22"/>
        </w:rPr>
      </w:pPr>
      <w:r w:rsidRPr="005D65DE">
        <w:rPr>
          <w:rFonts w:ascii="Century Gothic" w:hAnsi="Century Gothic" w:cs="Arial Bold"/>
          <w:color w:val="000000"/>
          <w:sz w:val="22"/>
          <w:szCs w:val="22"/>
        </w:rPr>
        <w:t>Prot. n. (v. segnatura)</w:t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</w:r>
      <w:r w:rsidRPr="005D65DE">
        <w:rPr>
          <w:rFonts w:ascii="Century Gothic" w:hAnsi="Century Gothic" w:cs="Arial Bold"/>
          <w:color w:val="000000"/>
          <w:sz w:val="22"/>
          <w:szCs w:val="22"/>
        </w:rPr>
        <w:tab/>
        <w:t>data (v. segnatura)</w:t>
      </w:r>
    </w:p>
    <w:p w14:paraId="5A7F07F4" w14:textId="77777777" w:rsidR="001D2C13" w:rsidRPr="005D65DE" w:rsidRDefault="001D2C13" w:rsidP="001D2C13">
      <w:pPr>
        <w:spacing w:before="120" w:after="240" w:line="276" w:lineRule="auto"/>
        <w:jc w:val="center"/>
        <w:rPr>
          <w:rFonts w:ascii="Century Gothic" w:hAnsi="Century Gothic" w:cstheme="minorHAnsi"/>
          <w:b/>
          <w:bCs/>
          <w:sz w:val="22"/>
          <w:szCs w:val="22"/>
        </w:rPr>
      </w:pPr>
    </w:p>
    <w:p w14:paraId="4FA77937" w14:textId="613F752C" w:rsidR="001D2C13" w:rsidRPr="005D65DE" w:rsidRDefault="001D2C13" w:rsidP="001D2C13">
      <w:pPr>
        <w:spacing w:before="120" w:after="240" w:line="276" w:lineRule="auto"/>
        <w:rPr>
          <w:rFonts w:ascii="Century Gothic" w:hAnsi="Century Gothic" w:cstheme="minorHAnsi"/>
          <w:b/>
          <w:bCs/>
          <w:sz w:val="22"/>
          <w:szCs w:val="22"/>
        </w:rPr>
      </w:pPr>
      <w:r w:rsidRPr="005D65DE">
        <w:rPr>
          <w:rFonts w:ascii="Century Gothic" w:hAnsi="Century Gothic" w:cstheme="minorHAnsi"/>
          <w:b/>
          <w:bCs/>
          <w:sz w:val="22"/>
          <w:szCs w:val="22"/>
        </w:rPr>
        <w:t>OGGETTO: Piano nazionale di ripresa e resilienza, Missione 4 – Istruzione e ricerca – Componente 1 – Potenziamento dell’offerta dei servizi di istruzione: dagli asili nido alle università – Investimento 2.1 “</w:t>
      </w:r>
      <w:r w:rsidRPr="005D65DE">
        <w:rPr>
          <w:rFonts w:ascii="Century Gothic" w:hAnsi="Century Gothic" w:cstheme="minorHAnsi"/>
          <w:b/>
          <w:bCs/>
          <w:i/>
          <w:iCs/>
          <w:sz w:val="22"/>
          <w:szCs w:val="22"/>
        </w:rPr>
        <w:t>Didattica digitale integrata e formazione alla transizione digitale per il personale scolastico</w:t>
      </w:r>
      <w:r w:rsidRPr="005D65DE">
        <w:rPr>
          <w:rFonts w:ascii="Century Gothic" w:hAnsi="Century Gothic" w:cstheme="minorHAnsi"/>
          <w:b/>
          <w:bCs/>
          <w:sz w:val="22"/>
          <w:szCs w:val="22"/>
        </w:rPr>
        <w:t xml:space="preserve">”, finanziato dall’Unione europea – </w:t>
      </w:r>
      <w:r w:rsidRPr="005D65DE">
        <w:rPr>
          <w:rFonts w:ascii="Century Gothic" w:hAnsi="Century Gothic" w:cstheme="minorHAnsi"/>
          <w:b/>
          <w:bCs/>
          <w:i/>
          <w:iCs/>
          <w:sz w:val="22"/>
          <w:szCs w:val="22"/>
        </w:rPr>
        <w:t>Next Generation EU</w:t>
      </w:r>
      <w:r w:rsidRPr="005D65DE">
        <w:rPr>
          <w:rFonts w:ascii="Century Gothic" w:hAnsi="Century Gothic" w:cstheme="minorHAnsi"/>
          <w:b/>
          <w:bCs/>
          <w:sz w:val="22"/>
          <w:szCs w:val="22"/>
        </w:rPr>
        <w:t xml:space="preserve"> – “</w:t>
      </w:r>
      <w:r w:rsidRPr="005D65DE">
        <w:rPr>
          <w:rFonts w:ascii="Century Gothic" w:hAnsi="Century Gothic" w:cstheme="minorHAnsi"/>
          <w:b/>
          <w:bCs/>
          <w:i/>
          <w:iCs/>
          <w:sz w:val="22"/>
          <w:szCs w:val="22"/>
        </w:rPr>
        <w:t>Formazione del personale scolastico per la transizione digitale</w:t>
      </w:r>
      <w:r w:rsidRPr="005D65DE">
        <w:rPr>
          <w:rFonts w:ascii="Century Gothic" w:hAnsi="Century Gothic" w:cstheme="minorHAnsi"/>
          <w:b/>
          <w:bCs/>
          <w:sz w:val="22"/>
          <w:szCs w:val="22"/>
        </w:rPr>
        <w:t>”.</w:t>
      </w:r>
    </w:p>
    <w:p w14:paraId="66E20506" w14:textId="77777777" w:rsidR="001D2C13" w:rsidRPr="005D65DE" w:rsidRDefault="001D2C13" w:rsidP="001D2C13">
      <w:pPr>
        <w:suppressAutoHyphens/>
        <w:spacing w:before="120" w:line="240" w:lineRule="auto"/>
        <w:ind w:left="284" w:right="28"/>
        <w:jc w:val="center"/>
        <w:rPr>
          <w:rFonts w:ascii="Century Gothic" w:hAnsi="Century Gothic" w:cstheme="minorHAnsi"/>
          <w:b/>
          <w:sz w:val="22"/>
          <w:szCs w:val="22"/>
          <w:lang w:bidi="it-IT"/>
        </w:rPr>
      </w:pPr>
      <w:r w:rsidRPr="005D65DE">
        <w:rPr>
          <w:rFonts w:ascii="Century Gothic" w:hAnsi="Century Gothic" w:cstheme="minorHAnsi"/>
          <w:b/>
          <w:sz w:val="22"/>
          <w:szCs w:val="22"/>
          <w:lang w:bidi="it-IT"/>
        </w:rPr>
        <w:t>Formazione del personale scolastico per la transizione digitale</w:t>
      </w:r>
    </w:p>
    <w:p w14:paraId="07E7B36A" w14:textId="77777777" w:rsidR="001D2C13" w:rsidRPr="005D65DE" w:rsidRDefault="001D2C13" w:rsidP="001D2C13">
      <w:pPr>
        <w:suppressAutoHyphens/>
        <w:spacing w:before="120" w:after="240" w:line="240" w:lineRule="auto"/>
        <w:ind w:left="284" w:right="28"/>
        <w:jc w:val="center"/>
        <w:rPr>
          <w:rFonts w:ascii="Century Gothic" w:hAnsi="Century Gothic" w:cstheme="minorHAnsi"/>
          <w:b/>
          <w:sz w:val="22"/>
          <w:szCs w:val="22"/>
          <w:lang w:bidi="it-IT"/>
        </w:rPr>
      </w:pPr>
      <w:r w:rsidRPr="005D65DE">
        <w:rPr>
          <w:rFonts w:ascii="Century Gothic" w:hAnsi="Century Gothic" w:cstheme="minorHAnsi"/>
          <w:b/>
          <w:sz w:val="22"/>
          <w:szCs w:val="22"/>
          <w:lang w:bidi="it-IT"/>
        </w:rPr>
        <w:t>(D.M. n. 66/2023)</w:t>
      </w:r>
    </w:p>
    <w:p w14:paraId="04B0F69E" w14:textId="2CFCC144" w:rsidR="001D2C13" w:rsidRPr="005D65DE" w:rsidRDefault="001D2C13" w:rsidP="001D2C13">
      <w:pPr>
        <w:adjustRightInd/>
        <w:spacing w:beforeLines="60" w:before="144" w:afterLines="60" w:after="144" w:line="276" w:lineRule="auto"/>
        <w:jc w:val="center"/>
        <w:textAlignment w:val="auto"/>
        <w:rPr>
          <w:rFonts w:ascii="Century Gothic" w:hAnsi="Century Gothic" w:cstheme="minorHAnsi"/>
          <w:b/>
          <w:sz w:val="22"/>
          <w:szCs w:val="22"/>
          <w:lang w:bidi="it-IT"/>
        </w:rPr>
      </w:pPr>
      <w:r w:rsidRPr="005D65DE">
        <w:rPr>
          <w:rFonts w:ascii="Century Gothic" w:hAnsi="Century Gothic" w:cstheme="minorHAnsi"/>
          <w:b/>
          <w:bCs/>
          <w:sz w:val="22"/>
          <w:szCs w:val="22"/>
          <w:u w:val="single"/>
        </w:rPr>
        <w:t>DOMANDA DI PARTECIPAZIONE</w:t>
      </w:r>
    </w:p>
    <w:p w14:paraId="2D6C6E7F" w14:textId="637714E9" w:rsidR="00852771" w:rsidRPr="00852771" w:rsidRDefault="00852771" w:rsidP="00852771">
      <w:pPr>
        <w:spacing w:before="120" w:after="120" w:line="276" w:lineRule="auto"/>
        <w:rPr>
          <w:rFonts w:ascii="Century Gothic" w:hAnsi="Century Gothic" w:cs="Calibri"/>
          <w:b/>
          <w:bCs/>
          <w:i/>
          <w:iCs/>
          <w:sz w:val="22"/>
          <w:szCs w:val="22"/>
          <w:highlight w:val="green"/>
        </w:rPr>
      </w:pPr>
      <w:r w:rsidRPr="00AD714E">
        <w:rPr>
          <w:rFonts w:ascii="Century Gothic" w:hAnsi="Century Gothic" w:cstheme="minorHAnsi"/>
          <w:b/>
          <w:bCs/>
        </w:rPr>
        <w:t xml:space="preserve">AVVISO </w:t>
      </w:r>
      <w:bookmarkStart w:id="0" w:name="_Hlk101432316"/>
      <w:r w:rsidRPr="00AD714E">
        <w:rPr>
          <w:rFonts w:ascii="Century Gothic" w:hAnsi="Century Gothic" w:cstheme="minorHAnsi"/>
          <w:b/>
          <w:bCs/>
        </w:rPr>
        <w:t>DI SELEZIONE PER IL CONFERIMENTO</w:t>
      </w:r>
      <w:bookmarkStart w:id="1" w:name="_Hlk102060679"/>
      <w:r w:rsidRPr="00AD714E">
        <w:rPr>
          <w:rFonts w:ascii="Century Gothic" w:hAnsi="Century Gothic" w:cstheme="minorHAnsi"/>
          <w:b/>
          <w:bCs/>
        </w:rPr>
        <w:t xml:space="preserve"> DI INCARICHI</w:t>
      </w:r>
      <w:r w:rsidRPr="00AD714E">
        <w:rPr>
          <w:rFonts w:ascii="Century Gothic" w:eastAsia="Calibri" w:hAnsi="Century Gothic" w:cs="Calibri"/>
          <w:b/>
          <w:bCs/>
        </w:rPr>
        <w:t xml:space="preserve"> INDIVIDUALI AVENTI AD OGGETTO LA FUNZIONE DI TUTOR PER LA REALIZZAZIONE DI 5 LABORATORI SUL CAMPO ESCLUSIVAMENTE IN PRESENZA PER UN NUMERO TOTALE DI 60 ORE E NUMERO 6 PERCORSI DI FORMAZIONE SULLA TRANSIZIONE DIGITALE RIVOLTI AL PERSONALE SCOLASTICO PER UN TOTALE DI 64 ORE IN MODALITÀ MISTA, IN PRESENZA O ON LINE. </w:t>
      </w:r>
      <w:bookmarkEnd w:id="0"/>
      <w:bookmarkEnd w:id="1"/>
    </w:p>
    <w:p w14:paraId="33D7CDCA" w14:textId="77777777" w:rsidR="00852771" w:rsidRPr="00AD714E" w:rsidRDefault="00852771" w:rsidP="00852771">
      <w:pPr>
        <w:spacing w:before="120" w:after="120" w:line="276" w:lineRule="auto"/>
        <w:jc w:val="center"/>
        <w:rPr>
          <w:rFonts w:ascii="Century Gothic" w:hAnsi="Century Gothic" w:cstheme="minorHAnsi"/>
          <w:b/>
          <w:bCs/>
          <w:sz w:val="22"/>
          <w:szCs w:val="22"/>
        </w:rPr>
      </w:pPr>
      <w:r w:rsidRPr="00AD714E">
        <w:rPr>
          <w:rFonts w:ascii="Century Gothic" w:hAnsi="Century Gothic" w:cstheme="minorHAnsi"/>
          <w:b/>
          <w:bCs/>
          <w:sz w:val="22"/>
          <w:szCs w:val="22"/>
        </w:rPr>
        <w:t>CUP F94D23004370006</w:t>
      </w:r>
    </w:p>
    <w:p w14:paraId="78FE8C15" w14:textId="77777777" w:rsidR="00852771" w:rsidRPr="00AD714E" w:rsidRDefault="00852771" w:rsidP="00852771">
      <w:pPr>
        <w:spacing w:before="120" w:after="120" w:line="276" w:lineRule="auto"/>
        <w:jc w:val="center"/>
        <w:rPr>
          <w:rFonts w:ascii="Century Gothic" w:hAnsi="Century Gothic" w:cstheme="minorHAnsi"/>
          <w:b/>
          <w:bCs/>
          <w:sz w:val="22"/>
          <w:szCs w:val="22"/>
        </w:rPr>
      </w:pPr>
      <w:r w:rsidRPr="00AD714E">
        <w:rPr>
          <w:rFonts w:ascii="Century Gothic" w:hAnsi="Century Gothic" w:cstheme="minorHAnsi"/>
          <w:b/>
          <w:bCs/>
          <w:sz w:val="22"/>
          <w:szCs w:val="22"/>
        </w:rPr>
        <w:t>Codice Progetto M4C1I2.1-2023-1222-P-43788</w:t>
      </w:r>
    </w:p>
    <w:p w14:paraId="0ABFC8DD" w14:textId="6E8ED026" w:rsidR="001D2C13" w:rsidRPr="00852771" w:rsidRDefault="00852771" w:rsidP="00852771">
      <w:pPr>
        <w:spacing w:before="120" w:after="120" w:line="276" w:lineRule="auto"/>
        <w:jc w:val="center"/>
        <w:rPr>
          <w:rFonts w:ascii="Century Gothic" w:hAnsi="Century Gothic" w:cstheme="minorHAnsi"/>
          <w:b/>
          <w:bCs/>
          <w:sz w:val="22"/>
          <w:szCs w:val="22"/>
        </w:rPr>
      </w:pPr>
      <w:r w:rsidRPr="00AD714E">
        <w:rPr>
          <w:rFonts w:ascii="Century Gothic" w:hAnsi="Century Gothic" w:cstheme="minorHAnsi"/>
          <w:b/>
          <w:bCs/>
          <w:sz w:val="22"/>
          <w:szCs w:val="22"/>
        </w:rPr>
        <w:t>Titolo “TUTTI A SCUOLA”</w:t>
      </w:r>
    </w:p>
    <w:p w14:paraId="7AF71C1E" w14:textId="77D43052" w:rsidR="001D2C13" w:rsidRPr="005D65DE" w:rsidRDefault="001D2C13" w:rsidP="001D2C13">
      <w:pPr>
        <w:spacing w:before="120" w:after="120" w:line="276" w:lineRule="auto"/>
        <w:rPr>
          <w:rFonts w:ascii="Century Gothic" w:hAnsi="Century Gothic" w:cstheme="minorHAnsi"/>
          <w:b/>
          <w:sz w:val="22"/>
          <w:szCs w:val="22"/>
        </w:rPr>
      </w:pPr>
      <w:r w:rsidRPr="005D65DE">
        <w:rPr>
          <w:rFonts w:ascii="Century Gothic" w:hAnsi="Century Gothic" w:cstheme="minorHAnsi"/>
          <w:b/>
          <w:sz w:val="22"/>
          <w:szCs w:val="22"/>
        </w:rPr>
        <w:t>Il/la sottoscritto/a __________________________</w:t>
      </w:r>
      <w:bookmarkStart w:id="2" w:name="_Hlk101543056"/>
      <w:r w:rsidRPr="005D65DE">
        <w:rPr>
          <w:rFonts w:ascii="Century Gothic" w:hAnsi="Century Gothic" w:cstheme="minorHAnsi"/>
          <w:b/>
          <w:sz w:val="22"/>
          <w:szCs w:val="22"/>
        </w:rPr>
        <w:t>____________________</w:t>
      </w:r>
      <w:bookmarkEnd w:id="2"/>
      <w:r w:rsidRPr="005D65DE">
        <w:rPr>
          <w:rFonts w:ascii="Century Gothic" w:hAnsi="Century Gothic" w:cstheme="minorHAnsi"/>
          <w:b/>
          <w:sz w:val="22"/>
          <w:szCs w:val="22"/>
        </w:rPr>
        <w:t xml:space="preserve"> nato/a </w:t>
      </w:r>
      <w:proofErr w:type="spellStart"/>
      <w:r w:rsidRPr="005D65DE">
        <w:rPr>
          <w:rFonts w:ascii="Century Gothic" w:hAnsi="Century Gothic" w:cstheme="minorHAnsi"/>
          <w:b/>
          <w:sz w:val="22"/>
          <w:szCs w:val="22"/>
        </w:rPr>
        <w:t>a</w:t>
      </w:r>
      <w:proofErr w:type="spellEnd"/>
      <w:r w:rsidRPr="005D65DE">
        <w:rPr>
          <w:rFonts w:ascii="Century Gothic" w:hAnsi="Century Gothic" w:cstheme="minorHAnsi"/>
          <w:b/>
          <w:sz w:val="22"/>
          <w:szCs w:val="22"/>
        </w:rPr>
        <w:t xml:space="preserve"> ________________________ il____________________</w:t>
      </w:r>
      <w:bookmarkStart w:id="3" w:name="_Hlk96611450"/>
      <w:r w:rsidRPr="005D65DE">
        <w:rPr>
          <w:rFonts w:ascii="Century Gothic" w:hAnsi="Century Gothic" w:cstheme="minorHAnsi"/>
          <w:b/>
          <w:sz w:val="22"/>
          <w:szCs w:val="22"/>
        </w:rPr>
        <w:t xml:space="preserve"> residente a___________________________ Provincia di ___________________</w:t>
      </w:r>
      <w:bookmarkStart w:id="4" w:name="_Hlk76717201"/>
      <w:bookmarkEnd w:id="3"/>
      <w:r w:rsidRPr="005D65DE">
        <w:rPr>
          <w:rFonts w:ascii="Century Gothic" w:hAnsi="Century Gothic" w:cstheme="minorHAnsi"/>
          <w:b/>
          <w:sz w:val="22"/>
          <w:szCs w:val="22"/>
        </w:rPr>
        <w:t xml:space="preserve"> Via/Piazza _______________________________</w:t>
      </w:r>
      <w:bookmarkStart w:id="5" w:name="_Hlk101543162"/>
      <w:r w:rsidRPr="005D65DE">
        <w:rPr>
          <w:rFonts w:ascii="Century Gothic" w:hAnsi="Century Gothic" w:cstheme="minorHAnsi"/>
          <w:b/>
          <w:sz w:val="22"/>
          <w:szCs w:val="22"/>
        </w:rPr>
        <w:t>_</w:t>
      </w:r>
      <w:bookmarkStart w:id="6" w:name="_Hlk101543132"/>
      <w:r w:rsidRPr="005D65DE">
        <w:rPr>
          <w:rFonts w:ascii="Century Gothic" w:hAnsi="Century Gothic" w:cstheme="minorHAnsi"/>
          <w:b/>
          <w:sz w:val="22"/>
          <w:szCs w:val="22"/>
        </w:rPr>
        <w:t>_______________</w:t>
      </w:r>
      <w:bookmarkEnd w:id="5"/>
      <w:bookmarkEnd w:id="6"/>
      <w:r w:rsidRPr="005D65DE">
        <w:rPr>
          <w:rFonts w:ascii="Century Gothic" w:hAnsi="Century Gothic" w:cstheme="minorHAnsi"/>
          <w:b/>
          <w:sz w:val="22"/>
          <w:szCs w:val="22"/>
        </w:rPr>
        <w:t>n. _________</w:t>
      </w:r>
      <w:bookmarkEnd w:id="4"/>
      <w:r w:rsidRPr="005D65DE">
        <w:rPr>
          <w:rFonts w:ascii="Century Gothic" w:hAnsi="Century Gothic" w:cstheme="minorHAnsi"/>
          <w:b/>
          <w:sz w:val="22"/>
          <w:szCs w:val="22"/>
        </w:rPr>
        <w:t xml:space="preserve"> Codice Fiscale ________________________________________________________, in qualità di ______________________________________________ </w:t>
      </w:r>
    </w:p>
    <w:p w14:paraId="74FE95E5" w14:textId="77777777" w:rsidR="001D2C13" w:rsidRPr="005D65DE" w:rsidRDefault="001D2C13" w:rsidP="001D2C13">
      <w:pPr>
        <w:spacing w:before="120" w:after="120" w:line="276" w:lineRule="auto"/>
        <w:rPr>
          <w:rFonts w:ascii="Century Gothic" w:hAnsi="Century Gothic" w:cstheme="minorHAnsi"/>
          <w:b/>
          <w:sz w:val="22"/>
          <w:szCs w:val="22"/>
        </w:rPr>
      </w:pPr>
    </w:p>
    <w:p w14:paraId="65C95AB7" w14:textId="77777777" w:rsidR="001D2C13" w:rsidRPr="005D65DE" w:rsidRDefault="001D2C13" w:rsidP="001D2C13">
      <w:pPr>
        <w:spacing w:before="120" w:after="120" w:line="276" w:lineRule="auto"/>
        <w:rPr>
          <w:rFonts w:ascii="Century Gothic" w:hAnsi="Century Gothic" w:cstheme="minorHAnsi"/>
          <w:b/>
          <w:sz w:val="22"/>
          <w:szCs w:val="22"/>
        </w:rPr>
      </w:pPr>
      <w:r w:rsidRPr="005D65DE">
        <w:rPr>
          <w:rFonts w:ascii="Century Gothic" w:hAnsi="Century Gothic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78AA074D" w14:textId="77777777" w:rsidR="001D2C13" w:rsidRPr="005D65DE" w:rsidRDefault="001D2C13" w:rsidP="001D2C13">
      <w:pPr>
        <w:spacing w:before="120" w:after="120" w:line="276" w:lineRule="auto"/>
        <w:jc w:val="center"/>
        <w:rPr>
          <w:rFonts w:ascii="Century Gothic" w:hAnsi="Century Gothic" w:cstheme="minorHAnsi"/>
          <w:b/>
          <w:sz w:val="22"/>
          <w:szCs w:val="22"/>
        </w:rPr>
      </w:pPr>
      <w:r w:rsidRPr="005D65DE">
        <w:rPr>
          <w:rFonts w:ascii="Century Gothic" w:hAnsi="Century Gothic" w:cstheme="minorHAnsi"/>
          <w:b/>
          <w:sz w:val="22"/>
          <w:szCs w:val="22"/>
        </w:rPr>
        <w:t>CHIEDE</w:t>
      </w:r>
    </w:p>
    <w:p w14:paraId="2DE71999" w14:textId="77777777" w:rsidR="001D2C13" w:rsidRPr="005D65DE" w:rsidRDefault="001D2C13" w:rsidP="001D2C13">
      <w:pPr>
        <w:spacing w:before="120" w:after="120" w:line="276" w:lineRule="auto"/>
        <w:rPr>
          <w:rFonts w:ascii="Century Gothic" w:hAnsi="Century Gothic" w:cstheme="minorHAnsi"/>
          <w:bCs/>
          <w:sz w:val="22"/>
          <w:szCs w:val="22"/>
        </w:rPr>
      </w:pPr>
      <w:r w:rsidRPr="005D65DE">
        <w:rPr>
          <w:rFonts w:ascii="Century Gothic" w:hAnsi="Century Gothic" w:cstheme="minorHAnsi"/>
          <w:bCs/>
          <w:sz w:val="22"/>
          <w:szCs w:val="22"/>
        </w:rPr>
        <w:lastRenderedPageBreak/>
        <w:t xml:space="preserve">di essere ammesso/a </w:t>
      </w:r>
      <w:proofErr w:type="spellStart"/>
      <w:r w:rsidRPr="005D65DE">
        <w:rPr>
          <w:rFonts w:ascii="Century Gothic" w:hAnsi="Century Gothic" w:cstheme="minorHAnsi"/>
          <w:bCs/>
          <w:sz w:val="22"/>
          <w:szCs w:val="22"/>
        </w:rPr>
        <w:t>a</w:t>
      </w:r>
      <w:proofErr w:type="spellEnd"/>
      <w:r w:rsidRPr="005D65DE">
        <w:rPr>
          <w:rFonts w:ascii="Century Gothic" w:hAnsi="Century Gothic" w:cstheme="minorHAnsi"/>
          <w:bCs/>
          <w:sz w:val="22"/>
          <w:szCs w:val="22"/>
        </w:rPr>
        <w:t xml:space="preserve"> partecipare alla procedura in oggetto. </w:t>
      </w:r>
    </w:p>
    <w:p w14:paraId="15CDC98B" w14:textId="77777777" w:rsidR="001D2C13" w:rsidRPr="005D65DE" w:rsidRDefault="001D2C13" w:rsidP="001D2C13">
      <w:pPr>
        <w:pStyle w:val="sche3"/>
        <w:spacing w:before="120" w:after="120" w:line="276" w:lineRule="auto"/>
        <w:rPr>
          <w:rFonts w:ascii="Century Gothic" w:hAnsi="Century Gothic" w:cstheme="minorHAnsi"/>
          <w:sz w:val="22"/>
          <w:szCs w:val="22"/>
          <w:lang w:val="it-IT"/>
        </w:rPr>
      </w:pPr>
      <w:r w:rsidRPr="005D65DE">
        <w:rPr>
          <w:rFonts w:ascii="Century Gothic" w:hAnsi="Century Gothic" w:cstheme="minorHAnsi"/>
          <w:sz w:val="22"/>
          <w:szCs w:val="22"/>
          <w:lang w:val="it-IT"/>
        </w:rPr>
        <w:t xml:space="preserve">A tal fine, </w:t>
      </w:r>
      <w:r w:rsidRPr="005D65DE">
        <w:rPr>
          <w:rFonts w:ascii="Century Gothic" w:hAnsi="Century Gothic" w:cstheme="minorHAnsi"/>
          <w:b/>
          <w:bCs/>
          <w:sz w:val="22"/>
          <w:szCs w:val="22"/>
          <w:u w:val="single"/>
          <w:lang w:val="it-IT"/>
        </w:rPr>
        <w:t>dichiara</w:t>
      </w:r>
      <w:r w:rsidRPr="005D65DE">
        <w:rPr>
          <w:rFonts w:ascii="Century Gothic" w:hAnsi="Century Gothic" w:cstheme="minorHAnsi"/>
          <w:sz w:val="22"/>
          <w:szCs w:val="22"/>
          <w:lang w:val="it-IT"/>
        </w:rPr>
        <w:t>, sotto la propria responsabilità:</w:t>
      </w:r>
    </w:p>
    <w:p w14:paraId="12B98D80" w14:textId="77777777" w:rsidR="001D2C13" w:rsidRPr="005D65DE" w:rsidRDefault="001D2C13" w:rsidP="001D2C13">
      <w:pPr>
        <w:pStyle w:val="sche3"/>
        <w:numPr>
          <w:ilvl w:val="0"/>
          <w:numId w:val="30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Century Gothic" w:hAnsi="Century Gothic" w:cstheme="minorHAnsi"/>
          <w:b/>
          <w:sz w:val="22"/>
          <w:szCs w:val="22"/>
          <w:lang w:val="it-IT"/>
        </w:rPr>
      </w:pPr>
      <w:r w:rsidRPr="005D65DE">
        <w:rPr>
          <w:rFonts w:ascii="Century Gothic" w:hAnsi="Century Gothic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73761D39" w14:textId="77777777" w:rsidR="001D2C13" w:rsidRPr="005D65DE" w:rsidRDefault="001D2C13" w:rsidP="001D2C13">
      <w:pPr>
        <w:pStyle w:val="sche3"/>
        <w:numPr>
          <w:ilvl w:val="0"/>
          <w:numId w:val="31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entury Gothic" w:hAnsi="Century Gothic" w:cstheme="minorHAnsi"/>
          <w:sz w:val="22"/>
          <w:szCs w:val="22"/>
        </w:rPr>
      </w:pPr>
      <w:r w:rsidRPr="005D65DE">
        <w:rPr>
          <w:rFonts w:ascii="Century Gothic" w:hAnsi="Century Gothic" w:cstheme="minorHAnsi"/>
          <w:sz w:val="22"/>
          <w:szCs w:val="22"/>
          <w:lang w:val="it-IT"/>
        </w:rPr>
        <w:t>residenza: _____________________________________________________________</w:t>
      </w:r>
    </w:p>
    <w:p w14:paraId="154BF69E" w14:textId="77777777" w:rsidR="001D2C13" w:rsidRPr="005D65DE" w:rsidRDefault="001D2C13" w:rsidP="001D2C13">
      <w:pPr>
        <w:pStyle w:val="sche3"/>
        <w:numPr>
          <w:ilvl w:val="0"/>
          <w:numId w:val="31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entury Gothic" w:hAnsi="Century Gothic" w:cstheme="minorHAnsi"/>
          <w:sz w:val="22"/>
          <w:szCs w:val="22"/>
        </w:rPr>
      </w:pPr>
      <w:r w:rsidRPr="005D65DE">
        <w:rPr>
          <w:rFonts w:ascii="Century Gothic" w:hAnsi="Century Gothic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1E40B5E3" w14:textId="77777777" w:rsidR="001D2C13" w:rsidRPr="005D65DE" w:rsidRDefault="001D2C13" w:rsidP="001D2C13">
      <w:pPr>
        <w:pStyle w:val="sche3"/>
        <w:numPr>
          <w:ilvl w:val="0"/>
          <w:numId w:val="31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entury Gothic" w:hAnsi="Century Gothic" w:cstheme="minorHAnsi"/>
          <w:sz w:val="22"/>
          <w:szCs w:val="22"/>
          <w:lang w:val="it-IT"/>
        </w:rPr>
      </w:pPr>
      <w:r w:rsidRPr="005D65DE">
        <w:rPr>
          <w:rFonts w:ascii="Century Gothic" w:hAnsi="Century Gothic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338E7891" w14:textId="77777777" w:rsidR="001D2C13" w:rsidRPr="005D65DE" w:rsidRDefault="001D2C13" w:rsidP="001D2C13">
      <w:pPr>
        <w:pStyle w:val="sche3"/>
        <w:numPr>
          <w:ilvl w:val="0"/>
          <w:numId w:val="31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entury Gothic" w:hAnsi="Century Gothic" w:cstheme="minorHAnsi"/>
          <w:sz w:val="22"/>
          <w:szCs w:val="22"/>
        </w:rPr>
      </w:pPr>
      <w:r w:rsidRPr="005D65DE">
        <w:rPr>
          <w:rFonts w:ascii="Century Gothic" w:hAnsi="Century Gothic" w:cstheme="minorHAnsi"/>
          <w:sz w:val="22"/>
          <w:szCs w:val="22"/>
          <w:lang w:val="it-IT"/>
        </w:rPr>
        <w:t>numero di telefono: _____________________________________________________,</w:t>
      </w:r>
    </w:p>
    <w:p w14:paraId="7BB427DE" w14:textId="77777777" w:rsidR="001D2C13" w:rsidRPr="005D65DE" w:rsidRDefault="001D2C13" w:rsidP="001D2C13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="Century Gothic" w:hAnsi="Century Gothic" w:cstheme="minorHAnsi"/>
          <w:sz w:val="22"/>
          <w:szCs w:val="22"/>
          <w:lang w:val="it-IT"/>
        </w:rPr>
      </w:pPr>
      <w:r w:rsidRPr="005D65DE">
        <w:rPr>
          <w:rFonts w:ascii="Century Gothic" w:hAnsi="Century Gothic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496A5DA5" w14:textId="77777777" w:rsidR="001D2C13" w:rsidRPr="005D65DE" w:rsidRDefault="001D2C13" w:rsidP="001D2C13">
      <w:pPr>
        <w:pStyle w:val="Paragrafoelenco"/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contextualSpacing w:val="0"/>
        <w:textAlignment w:val="auto"/>
        <w:rPr>
          <w:rFonts w:ascii="Century Gothic" w:hAnsi="Century Gothic" w:cstheme="minorHAnsi"/>
          <w:sz w:val="22"/>
          <w:szCs w:val="22"/>
        </w:rPr>
      </w:pPr>
      <w:r w:rsidRPr="005D65DE">
        <w:rPr>
          <w:rFonts w:ascii="Century Gothic" w:hAnsi="Century Gothic" w:cstheme="minorHAnsi"/>
          <w:sz w:val="22"/>
          <w:szCs w:val="22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10974F4C" w14:textId="77777777" w:rsidR="001D2C13" w:rsidRPr="005D65DE" w:rsidRDefault="001D2C13" w:rsidP="001D2C13">
      <w:pPr>
        <w:pStyle w:val="Paragrafoelenco"/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contextualSpacing w:val="0"/>
        <w:textAlignment w:val="auto"/>
        <w:rPr>
          <w:rFonts w:ascii="Century Gothic" w:hAnsi="Century Gothic" w:cstheme="minorHAnsi"/>
          <w:sz w:val="22"/>
          <w:szCs w:val="22"/>
        </w:rPr>
      </w:pPr>
      <w:r w:rsidRPr="005D65DE">
        <w:rPr>
          <w:rFonts w:ascii="Century Gothic" w:hAnsi="Century Gothic" w:cstheme="minorHAnsi"/>
          <w:sz w:val="22"/>
          <w:szCs w:val="22"/>
        </w:rPr>
        <w:t>di aver preso visione del Decreto e dell’Avviso e di accettare tutte le condizioni ivi contenute;</w:t>
      </w:r>
    </w:p>
    <w:p w14:paraId="17C9CD9C" w14:textId="77777777" w:rsidR="001D2C13" w:rsidRPr="005D65DE" w:rsidRDefault="001D2C13" w:rsidP="001D2C13">
      <w:pPr>
        <w:pStyle w:val="Paragrafoelenco"/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contextualSpacing w:val="0"/>
        <w:textAlignment w:val="auto"/>
        <w:rPr>
          <w:rFonts w:ascii="Century Gothic" w:hAnsi="Century Gothic" w:cstheme="minorHAnsi"/>
          <w:sz w:val="22"/>
          <w:szCs w:val="22"/>
        </w:rPr>
      </w:pPr>
      <w:r w:rsidRPr="005D65DE">
        <w:rPr>
          <w:rFonts w:ascii="Century Gothic" w:hAnsi="Century Gothic" w:cstheme="minorHAnsi"/>
          <w:sz w:val="22"/>
          <w:szCs w:val="22"/>
        </w:rPr>
        <w:t>di aver preso visione dell’informativa di cui all’art. 10 dell’Avviso;</w:t>
      </w:r>
    </w:p>
    <w:p w14:paraId="33E19996" w14:textId="77777777" w:rsidR="001D2C13" w:rsidRPr="005D65DE" w:rsidRDefault="001D2C13" w:rsidP="001D2C13">
      <w:pPr>
        <w:pStyle w:val="Paragrafoelenco"/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contextualSpacing w:val="0"/>
        <w:textAlignment w:val="auto"/>
        <w:rPr>
          <w:rFonts w:ascii="Century Gothic" w:hAnsi="Century Gothic" w:cstheme="minorHAnsi"/>
          <w:sz w:val="22"/>
          <w:szCs w:val="22"/>
        </w:rPr>
      </w:pPr>
      <w:r w:rsidRPr="005D65DE">
        <w:rPr>
          <w:rFonts w:ascii="Century Gothic" w:hAnsi="Century Gothic" w:cstheme="minorHAnsi"/>
          <w:sz w:val="22"/>
          <w:szCs w:val="22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70CDE701" w14:textId="77777777" w:rsidR="001D2C13" w:rsidRPr="005D65DE" w:rsidRDefault="001D2C13" w:rsidP="001D2C13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="Century Gothic" w:hAnsi="Century Gothic" w:cstheme="minorHAnsi"/>
          <w:sz w:val="22"/>
          <w:szCs w:val="22"/>
        </w:rPr>
      </w:pPr>
      <w:r w:rsidRPr="005D65DE">
        <w:rPr>
          <w:rFonts w:ascii="Century Gothic" w:hAnsi="Century Gothic" w:cstheme="minorHAnsi"/>
          <w:sz w:val="22"/>
          <w:szCs w:val="22"/>
        </w:rPr>
        <w:t>Ai fini della partecipazione alla procedura in oggetto, il sottoscritto/a __________________________________</w:t>
      </w:r>
    </w:p>
    <w:p w14:paraId="26241790" w14:textId="77777777" w:rsidR="001D2C13" w:rsidRPr="005D65DE" w:rsidRDefault="001D2C13" w:rsidP="001D2C13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="Century Gothic" w:hAnsi="Century Gothic" w:cstheme="minorHAnsi"/>
          <w:b/>
          <w:bCs/>
          <w:sz w:val="22"/>
          <w:szCs w:val="22"/>
        </w:rPr>
      </w:pPr>
    </w:p>
    <w:p w14:paraId="51A8AF13" w14:textId="77777777" w:rsidR="001D2C13" w:rsidRPr="005D65DE" w:rsidRDefault="001D2C13" w:rsidP="001D2C13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="Century Gothic" w:hAnsi="Century Gothic" w:cstheme="minorHAnsi"/>
          <w:b/>
          <w:bCs/>
          <w:sz w:val="22"/>
          <w:szCs w:val="22"/>
        </w:rPr>
      </w:pPr>
      <w:r w:rsidRPr="005D65DE">
        <w:rPr>
          <w:rFonts w:ascii="Century Gothic" w:hAnsi="Century Gothic" w:cstheme="minorHAnsi"/>
          <w:b/>
          <w:bCs/>
          <w:sz w:val="22"/>
          <w:szCs w:val="22"/>
        </w:rPr>
        <w:t>DICHIARA ALTRESÌ</w:t>
      </w:r>
    </w:p>
    <w:p w14:paraId="4F515BD8" w14:textId="675FE2C4" w:rsidR="001D2C13" w:rsidRPr="005D65DE" w:rsidRDefault="001D2C13" w:rsidP="001D2C13">
      <w:pPr>
        <w:tabs>
          <w:tab w:val="left" w:pos="426"/>
        </w:tabs>
        <w:spacing w:before="120" w:after="120" w:line="276" w:lineRule="auto"/>
        <w:rPr>
          <w:rFonts w:ascii="Century Gothic" w:hAnsi="Century Gothic" w:cstheme="minorHAnsi"/>
          <w:bCs/>
          <w:sz w:val="22"/>
          <w:szCs w:val="22"/>
        </w:rPr>
      </w:pPr>
      <w:r w:rsidRPr="005D65DE">
        <w:rPr>
          <w:rFonts w:ascii="Century Gothic" w:hAnsi="Century Gothic" w:cstheme="minorHAnsi"/>
          <w:bCs/>
          <w:sz w:val="22"/>
          <w:szCs w:val="22"/>
        </w:rPr>
        <w:t xml:space="preserve">di possedere i requisiti di ammissione alla selezione in oggetto di cui all’art. 2 dell’Avviso prot. n. _________ del _______e, nello specifico, di: </w:t>
      </w:r>
    </w:p>
    <w:p w14:paraId="7F3D558A" w14:textId="77777777" w:rsidR="001D2C13" w:rsidRPr="005D65DE" w:rsidRDefault="001D2C13" w:rsidP="001D2C13">
      <w:pPr>
        <w:pStyle w:val="Comma"/>
        <w:widowControl/>
        <w:numPr>
          <w:ilvl w:val="0"/>
          <w:numId w:val="5"/>
        </w:numPr>
        <w:adjustRightInd/>
        <w:spacing w:before="120" w:after="120" w:line="276" w:lineRule="auto"/>
        <w:contextualSpacing w:val="0"/>
        <w:textAlignment w:val="auto"/>
        <w:rPr>
          <w:rFonts w:ascii="Century Gothic" w:hAnsi="Century Gothic" w:cstheme="minorHAnsi"/>
          <w:sz w:val="22"/>
          <w:szCs w:val="22"/>
        </w:rPr>
      </w:pPr>
      <w:r w:rsidRPr="005D65DE">
        <w:rPr>
          <w:rFonts w:ascii="Century Gothic" w:hAnsi="Century Gothic" w:cstheme="minorHAnsi"/>
          <w:sz w:val="22"/>
          <w:szCs w:val="22"/>
        </w:rPr>
        <w:t xml:space="preserve">avere la cittadinanza italiana o di uno degli Stati membri dell’Unione europea; </w:t>
      </w:r>
    </w:p>
    <w:p w14:paraId="6F079ACC" w14:textId="77777777" w:rsidR="001D2C13" w:rsidRPr="005D65DE" w:rsidRDefault="001D2C13" w:rsidP="001D2C13">
      <w:pPr>
        <w:pStyle w:val="Comma"/>
        <w:widowControl/>
        <w:numPr>
          <w:ilvl w:val="0"/>
          <w:numId w:val="5"/>
        </w:numPr>
        <w:adjustRightInd/>
        <w:spacing w:before="120" w:after="120" w:line="276" w:lineRule="auto"/>
        <w:contextualSpacing w:val="0"/>
        <w:textAlignment w:val="auto"/>
        <w:rPr>
          <w:rFonts w:ascii="Century Gothic" w:hAnsi="Century Gothic" w:cstheme="minorHAnsi"/>
          <w:sz w:val="22"/>
          <w:szCs w:val="22"/>
        </w:rPr>
      </w:pPr>
      <w:r w:rsidRPr="005D65DE">
        <w:rPr>
          <w:rFonts w:ascii="Century Gothic" w:hAnsi="Century Gothic" w:cstheme="minorHAnsi"/>
          <w:sz w:val="22"/>
          <w:szCs w:val="22"/>
        </w:rPr>
        <w:t xml:space="preserve">avere il godimento dei diritti civili e politici; </w:t>
      </w:r>
    </w:p>
    <w:p w14:paraId="11CA7421" w14:textId="77777777" w:rsidR="001D2C13" w:rsidRPr="005D65DE" w:rsidRDefault="001D2C13" w:rsidP="001D2C13">
      <w:pPr>
        <w:pStyle w:val="Comma"/>
        <w:widowControl/>
        <w:numPr>
          <w:ilvl w:val="0"/>
          <w:numId w:val="5"/>
        </w:numPr>
        <w:adjustRightInd/>
        <w:spacing w:before="120" w:after="120" w:line="276" w:lineRule="auto"/>
        <w:contextualSpacing w:val="0"/>
        <w:textAlignment w:val="auto"/>
        <w:rPr>
          <w:rFonts w:ascii="Century Gothic" w:hAnsi="Century Gothic" w:cstheme="minorHAnsi"/>
          <w:sz w:val="22"/>
          <w:szCs w:val="22"/>
        </w:rPr>
      </w:pPr>
      <w:r w:rsidRPr="005D65DE">
        <w:rPr>
          <w:rFonts w:ascii="Century Gothic" w:hAnsi="Century Gothic" w:cstheme="minorHAnsi"/>
          <w:sz w:val="22"/>
          <w:szCs w:val="22"/>
        </w:rPr>
        <w:t>non essere stato escluso/a dall’elettorato politico attivo;</w:t>
      </w:r>
    </w:p>
    <w:p w14:paraId="1ED5DEBF" w14:textId="77777777" w:rsidR="001D2C13" w:rsidRPr="005D65DE" w:rsidRDefault="001D2C13" w:rsidP="001D2C13">
      <w:pPr>
        <w:pStyle w:val="Comma"/>
        <w:widowControl/>
        <w:numPr>
          <w:ilvl w:val="0"/>
          <w:numId w:val="5"/>
        </w:numPr>
        <w:adjustRightInd/>
        <w:spacing w:before="120" w:after="120" w:line="276" w:lineRule="auto"/>
        <w:contextualSpacing w:val="0"/>
        <w:textAlignment w:val="auto"/>
        <w:rPr>
          <w:rFonts w:ascii="Century Gothic" w:hAnsi="Century Gothic" w:cstheme="minorHAnsi"/>
          <w:sz w:val="22"/>
          <w:szCs w:val="22"/>
        </w:rPr>
      </w:pPr>
      <w:r w:rsidRPr="005D65DE">
        <w:rPr>
          <w:rFonts w:ascii="Century Gothic" w:hAnsi="Century Gothic" w:cstheme="minorHAnsi"/>
          <w:sz w:val="22"/>
          <w:szCs w:val="22"/>
        </w:rPr>
        <w:t>possedere l’idoneità fisica allo svolgimento delle funzioni cui la presente procedura di selezione si riferisce;</w:t>
      </w:r>
    </w:p>
    <w:p w14:paraId="0DCF072D" w14:textId="77777777" w:rsidR="001D2C13" w:rsidRPr="005D65DE" w:rsidRDefault="001D2C13" w:rsidP="001D2C13">
      <w:pPr>
        <w:pStyle w:val="Comma"/>
        <w:widowControl/>
        <w:numPr>
          <w:ilvl w:val="0"/>
          <w:numId w:val="5"/>
        </w:numPr>
        <w:adjustRightInd/>
        <w:spacing w:before="120" w:after="120" w:line="276" w:lineRule="auto"/>
        <w:contextualSpacing w:val="0"/>
        <w:textAlignment w:val="auto"/>
        <w:rPr>
          <w:rFonts w:ascii="Century Gothic" w:hAnsi="Century Gothic" w:cstheme="minorHAnsi"/>
          <w:sz w:val="22"/>
          <w:szCs w:val="22"/>
        </w:rPr>
      </w:pPr>
      <w:r w:rsidRPr="005D65DE">
        <w:rPr>
          <w:rFonts w:ascii="Century Gothic" w:hAnsi="Century Gothic" w:cstheme="minorHAnsi"/>
          <w:sz w:val="22"/>
          <w:szCs w:val="22"/>
        </w:rPr>
        <w:lastRenderedPageBreak/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5A530F41" w14:textId="77777777" w:rsidR="001D2C13" w:rsidRPr="005D65DE" w:rsidRDefault="001D2C13" w:rsidP="001D2C13">
      <w:pPr>
        <w:pStyle w:val="Comma"/>
        <w:widowControl/>
        <w:numPr>
          <w:ilvl w:val="0"/>
          <w:numId w:val="5"/>
        </w:numPr>
        <w:adjustRightInd/>
        <w:spacing w:before="120" w:after="120" w:line="276" w:lineRule="auto"/>
        <w:contextualSpacing w:val="0"/>
        <w:textAlignment w:val="auto"/>
        <w:rPr>
          <w:rFonts w:ascii="Century Gothic" w:hAnsi="Century Gothic" w:cstheme="minorHAnsi"/>
          <w:sz w:val="22"/>
          <w:szCs w:val="22"/>
        </w:rPr>
      </w:pPr>
      <w:r w:rsidRPr="005D65DE">
        <w:rPr>
          <w:rFonts w:ascii="Century Gothic" w:hAnsi="Century Gothic" w:cstheme="minorHAnsi"/>
          <w:sz w:val="22"/>
          <w:szCs w:val="22"/>
        </w:rPr>
        <w:t xml:space="preserve">non essere sottoposto/a </w:t>
      </w:r>
      <w:proofErr w:type="spellStart"/>
      <w:r w:rsidRPr="005D65DE">
        <w:rPr>
          <w:rFonts w:ascii="Century Gothic" w:hAnsi="Century Gothic" w:cstheme="minorHAnsi"/>
          <w:sz w:val="22"/>
          <w:szCs w:val="22"/>
        </w:rPr>
        <w:t>a</w:t>
      </w:r>
      <w:proofErr w:type="spellEnd"/>
      <w:r w:rsidRPr="005D65DE">
        <w:rPr>
          <w:rFonts w:ascii="Century Gothic" w:hAnsi="Century Gothic" w:cstheme="minorHAnsi"/>
          <w:sz w:val="22"/>
          <w:szCs w:val="22"/>
        </w:rPr>
        <w:t xml:space="preserve"> procedimenti penali [</w:t>
      </w:r>
      <w:r w:rsidRPr="005D65DE">
        <w:rPr>
          <w:rFonts w:ascii="Century Gothic" w:hAnsi="Century Gothic" w:cstheme="minorHAnsi"/>
          <w:i/>
          <w:iCs/>
          <w:sz w:val="22"/>
          <w:szCs w:val="22"/>
        </w:rPr>
        <w:t>o se sì a quali</w:t>
      </w:r>
      <w:r w:rsidRPr="005D65DE">
        <w:rPr>
          <w:rFonts w:ascii="Century Gothic" w:hAnsi="Century Gothic" w:cstheme="minorHAnsi"/>
          <w:sz w:val="22"/>
          <w:szCs w:val="22"/>
        </w:rPr>
        <w:t xml:space="preserve">]; </w:t>
      </w:r>
    </w:p>
    <w:p w14:paraId="3F7D1C83" w14:textId="77777777" w:rsidR="001D2C13" w:rsidRPr="005D65DE" w:rsidRDefault="001D2C13" w:rsidP="001D2C13">
      <w:pPr>
        <w:pStyle w:val="Comma"/>
        <w:widowControl/>
        <w:numPr>
          <w:ilvl w:val="0"/>
          <w:numId w:val="5"/>
        </w:numPr>
        <w:adjustRightInd/>
        <w:spacing w:before="120" w:after="120" w:line="276" w:lineRule="auto"/>
        <w:contextualSpacing w:val="0"/>
        <w:textAlignment w:val="auto"/>
        <w:rPr>
          <w:rFonts w:ascii="Century Gothic" w:hAnsi="Century Gothic" w:cstheme="minorHAnsi"/>
          <w:sz w:val="22"/>
          <w:szCs w:val="22"/>
        </w:rPr>
      </w:pPr>
      <w:r w:rsidRPr="005D65DE">
        <w:rPr>
          <w:rFonts w:ascii="Century Gothic" w:hAnsi="Century Gothic" w:cstheme="minorHAnsi"/>
          <w:sz w:val="22"/>
          <w:szCs w:val="22"/>
        </w:rPr>
        <w:t>non essere stato/a destituito/a o dispensato/a dall’impiego presso una Pubblica Amministrazione;</w:t>
      </w:r>
    </w:p>
    <w:p w14:paraId="3DBB96A5" w14:textId="77777777" w:rsidR="001D2C13" w:rsidRPr="005D65DE" w:rsidRDefault="001D2C13" w:rsidP="001D2C13">
      <w:pPr>
        <w:pStyle w:val="Comma"/>
        <w:widowControl/>
        <w:numPr>
          <w:ilvl w:val="0"/>
          <w:numId w:val="5"/>
        </w:numPr>
        <w:adjustRightInd/>
        <w:spacing w:before="120" w:after="120" w:line="276" w:lineRule="auto"/>
        <w:contextualSpacing w:val="0"/>
        <w:textAlignment w:val="auto"/>
        <w:rPr>
          <w:rFonts w:ascii="Century Gothic" w:hAnsi="Century Gothic" w:cstheme="minorHAnsi"/>
          <w:sz w:val="22"/>
          <w:szCs w:val="22"/>
        </w:rPr>
      </w:pPr>
      <w:r w:rsidRPr="005D65DE">
        <w:rPr>
          <w:rFonts w:ascii="Century Gothic" w:hAnsi="Century Gothic" w:cstheme="minorHAnsi"/>
          <w:sz w:val="22"/>
          <w:szCs w:val="22"/>
        </w:rPr>
        <w:t>non essere stato/</w:t>
      </w:r>
      <w:proofErr w:type="spellStart"/>
      <w:r w:rsidRPr="005D65DE">
        <w:rPr>
          <w:rFonts w:ascii="Century Gothic" w:hAnsi="Century Gothic" w:cstheme="minorHAnsi"/>
          <w:sz w:val="22"/>
          <w:szCs w:val="22"/>
        </w:rPr>
        <w:t>a</w:t>
      </w:r>
      <w:proofErr w:type="spellEnd"/>
      <w:r w:rsidRPr="005D65DE">
        <w:rPr>
          <w:rFonts w:ascii="Century Gothic" w:hAnsi="Century Gothic" w:cstheme="minorHAnsi"/>
          <w:sz w:val="22"/>
          <w:szCs w:val="22"/>
        </w:rPr>
        <w:t xml:space="preserve"> dichiarato/a decaduto/a o licenziato/a da un impiego statale;</w:t>
      </w:r>
    </w:p>
    <w:p w14:paraId="608F159A" w14:textId="77777777" w:rsidR="001D2C13" w:rsidRPr="005D65DE" w:rsidRDefault="001D2C13" w:rsidP="001D2C13">
      <w:pPr>
        <w:pStyle w:val="Comma"/>
        <w:widowControl/>
        <w:numPr>
          <w:ilvl w:val="0"/>
          <w:numId w:val="5"/>
        </w:numPr>
        <w:adjustRightInd/>
        <w:spacing w:before="120" w:after="120" w:line="276" w:lineRule="auto"/>
        <w:contextualSpacing w:val="0"/>
        <w:textAlignment w:val="auto"/>
        <w:rPr>
          <w:rFonts w:ascii="Century Gothic" w:hAnsi="Century Gothic" w:cstheme="minorHAnsi"/>
          <w:sz w:val="22"/>
          <w:szCs w:val="22"/>
        </w:rPr>
      </w:pPr>
      <w:r w:rsidRPr="005D65DE">
        <w:rPr>
          <w:rFonts w:ascii="Century Gothic" w:hAnsi="Century Gothic" w:cstheme="minorHAnsi"/>
          <w:sz w:val="22"/>
          <w:szCs w:val="22"/>
        </w:rPr>
        <w:t xml:space="preserve">non trovarsi in situazione di incompatibilità, ai sensi di quanto previsto dal d.lgs. n. 39/2013 e dall’art. 53, del d.lgs. n. 165/2001; </w:t>
      </w:r>
    </w:p>
    <w:p w14:paraId="6C3C90BB" w14:textId="77777777" w:rsidR="001D2C13" w:rsidRPr="005D65DE" w:rsidRDefault="001D2C13" w:rsidP="001D2C13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ascii="Century Gothic" w:hAnsi="Century Gothic" w:cstheme="minorHAnsi"/>
          <w:sz w:val="22"/>
          <w:szCs w:val="22"/>
        </w:rPr>
      </w:pPr>
      <w:r w:rsidRPr="005D65DE">
        <w:rPr>
          <w:rFonts w:ascii="Century Gothic" w:hAnsi="Century Gothic" w:cstheme="minorHAnsi"/>
          <w:sz w:val="22"/>
          <w:szCs w:val="22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72B54AD9" w14:textId="1800F2E2" w:rsidR="005D65DE" w:rsidRPr="0059101E" w:rsidRDefault="001D2C13" w:rsidP="0059101E">
      <w:pPr>
        <w:pStyle w:val="Comma"/>
        <w:widowControl/>
        <w:numPr>
          <w:ilvl w:val="0"/>
          <w:numId w:val="5"/>
        </w:numPr>
        <w:adjustRightInd/>
        <w:spacing w:before="120" w:after="120" w:line="276" w:lineRule="auto"/>
        <w:contextualSpacing w:val="0"/>
        <w:textAlignment w:val="auto"/>
        <w:rPr>
          <w:rFonts w:ascii="Century Gothic" w:hAnsi="Century Gothic" w:cstheme="minorHAnsi"/>
          <w:sz w:val="22"/>
          <w:szCs w:val="22"/>
        </w:rPr>
      </w:pPr>
      <w:bookmarkStart w:id="7" w:name="_Hlk107862731"/>
      <w:r w:rsidRPr="005D65DE">
        <w:rPr>
          <w:rFonts w:ascii="Century Gothic" w:hAnsi="Century Gothic" w:cstheme="minorHAnsi"/>
          <w:sz w:val="22"/>
          <w:szCs w:val="22"/>
        </w:rPr>
        <w:t>non trovarsi in situazioni di conflitto di interessi, anche potenziale, ai sensi dell’art. 53, comma 14, del d.lgs. n. 165/2001, che possano interferire con l’esercizio dell’incarico;</w:t>
      </w:r>
      <w:bookmarkEnd w:id="7"/>
    </w:p>
    <w:p w14:paraId="77E74F42" w14:textId="77777777" w:rsidR="001750DF" w:rsidRDefault="005D65DE" w:rsidP="002C1DDB">
      <w:pPr>
        <w:pStyle w:val="Paragrafoelenco"/>
        <w:numPr>
          <w:ilvl w:val="0"/>
          <w:numId w:val="5"/>
        </w:numPr>
        <w:tabs>
          <w:tab w:val="left" w:pos="142"/>
          <w:tab w:val="left" w:pos="993"/>
          <w:tab w:val="left" w:pos="1134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="Century Gothic" w:hAnsi="Century Gothic" w:cstheme="minorHAnsi"/>
          <w:sz w:val="22"/>
          <w:szCs w:val="22"/>
        </w:rPr>
      </w:pPr>
      <w:r w:rsidRPr="002C1DDB">
        <w:rPr>
          <w:rFonts w:ascii="Century Gothic" w:hAnsi="Century Gothic" w:cstheme="minorHAnsi"/>
          <w:sz w:val="22"/>
          <w:szCs w:val="22"/>
        </w:rPr>
        <w:t xml:space="preserve">di candidarsi in qualità di TUTOR per </w:t>
      </w:r>
      <w:r w:rsidR="002C1DDB">
        <w:rPr>
          <w:rFonts w:ascii="Century Gothic" w:hAnsi="Century Gothic" w:cstheme="minorHAnsi"/>
          <w:sz w:val="22"/>
          <w:szCs w:val="22"/>
        </w:rPr>
        <w:tab/>
        <w:t xml:space="preserve">massimo </w:t>
      </w:r>
      <w:r w:rsidRPr="002C1DDB">
        <w:rPr>
          <w:rFonts w:ascii="Century Gothic" w:hAnsi="Century Gothic" w:cstheme="minorHAnsi"/>
          <w:sz w:val="22"/>
          <w:szCs w:val="22"/>
        </w:rPr>
        <w:t xml:space="preserve">n. ___ laboratori/o </w:t>
      </w:r>
      <w:r w:rsidR="0059101E" w:rsidRPr="002C1DDB">
        <w:rPr>
          <w:rFonts w:ascii="Century Gothic" w:hAnsi="Century Gothic" w:cstheme="minorHAnsi"/>
          <w:sz w:val="22"/>
          <w:szCs w:val="22"/>
        </w:rPr>
        <w:t>dalle 10 alle</w:t>
      </w:r>
      <w:r w:rsidRPr="002C1DDB">
        <w:rPr>
          <w:rFonts w:ascii="Century Gothic" w:hAnsi="Century Gothic" w:cstheme="minorHAnsi"/>
          <w:sz w:val="22"/>
          <w:szCs w:val="22"/>
        </w:rPr>
        <w:t xml:space="preserve"> 1</w:t>
      </w:r>
      <w:r w:rsidR="0059101E" w:rsidRPr="002C1DDB">
        <w:rPr>
          <w:rFonts w:ascii="Century Gothic" w:hAnsi="Century Gothic" w:cstheme="minorHAnsi"/>
          <w:sz w:val="22"/>
          <w:szCs w:val="22"/>
        </w:rPr>
        <w:t>5</w:t>
      </w:r>
      <w:r w:rsidRPr="002C1DDB">
        <w:rPr>
          <w:rFonts w:ascii="Century Gothic" w:hAnsi="Century Gothic" w:cstheme="minorHAnsi"/>
          <w:sz w:val="22"/>
          <w:szCs w:val="22"/>
        </w:rPr>
        <w:t xml:space="preserve"> ore ciascuno</w:t>
      </w:r>
      <w:r w:rsidR="002C1DDB" w:rsidRPr="002C1DDB">
        <w:rPr>
          <w:rFonts w:ascii="Century Gothic" w:hAnsi="Century Gothic" w:cstheme="minorHAnsi"/>
          <w:sz w:val="22"/>
          <w:szCs w:val="22"/>
        </w:rPr>
        <w:t xml:space="preserve"> </w:t>
      </w:r>
      <w:r w:rsidR="001750DF">
        <w:rPr>
          <w:rFonts w:ascii="Century Gothic" w:hAnsi="Century Gothic" w:cstheme="minorHAnsi"/>
          <w:sz w:val="22"/>
          <w:szCs w:val="22"/>
        </w:rPr>
        <w:t>per un totale di ore massimo pari a ____;</w:t>
      </w:r>
    </w:p>
    <w:p w14:paraId="2D98A88A" w14:textId="2451536A" w:rsidR="002C1DDB" w:rsidRPr="001750DF" w:rsidRDefault="001750DF" w:rsidP="002C1DDB">
      <w:pPr>
        <w:pStyle w:val="Paragrafoelenco"/>
        <w:numPr>
          <w:ilvl w:val="0"/>
          <w:numId w:val="5"/>
        </w:numPr>
        <w:tabs>
          <w:tab w:val="left" w:pos="142"/>
          <w:tab w:val="left" w:pos="993"/>
          <w:tab w:val="left" w:pos="1134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di esprim</w:t>
      </w:r>
      <w:r w:rsidR="002C1DDB">
        <w:rPr>
          <w:rFonts w:ascii="Century Gothic" w:hAnsi="Century Gothic" w:cstheme="minorHAnsi"/>
          <w:sz w:val="22"/>
          <w:szCs w:val="22"/>
        </w:rPr>
        <w:t>e</w:t>
      </w:r>
      <w:r>
        <w:rPr>
          <w:rFonts w:ascii="Century Gothic" w:hAnsi="Century Gothic" w:cstheme="minorHAnsi"/>
          <w:sz w:val="22"/>
          <w:szCs w:val="22"/>
        </w:rPr>
        <w:t>re</w:t>
      </w:r>
      <w:r w:rsidR="002C1DDB">
        <w:rPr>
          <w:rFonts w:ascii="Century Gothic" w:hAnsi="Century Gothic" w:cstheme="minorHAnsi"/>
          <w:sz w:val="22"/>
          <w:szCs w:val="22"/>
        </w:rPr>
        <w:t xml:space="preserve"> le seguenti preferenze </w:t>
      </w:r>
      <w:r w:rsidR="002C1DDB" w:rsidRPr="002C1DDB">
        <w:rPr>
          <w:rFonts w:ascii="Century Gothic" w:hAnsi="Century Gothic" w:cstheme="minorHAnsi"/>
          <w:sz w:val="22"/>
          <w:szCs w:val="22"/>
        </w:rPr>
        <w:t>per i seguenti laboratori (SI CHIARISCE CHE I PERCORSI SARANNO ASSEGNATI SULLA BASE DELLA GRADUATORIA DELLE CANDIDATURE REGOLARMENTE PERVENUTE, SECONDO I CRITERI DI EQUA DISTRIBUZIONE E SECONDO LA NECESSITÀ DELL’ISTITUTO DI COPRIRE TUTTI I PERCORSI):</w:t>
      </w:r>
    </w:p>
    <w:p w14:paraId="2E05B425" w14:textId="77777777" w:rsidR="002C1DDB" w:rsidRPr="00BB2C52" w:rsidRDefault="002C1DDB" w:rsidP="002C1DDB">
      <w:pPr>
        <w:spacing w:line="360" w:lineRule="auto"/>
        <w:rPr>
          <w:rFonts w:ascii="Century Gothic" w:hAnsi="Century Gothic" w:cs="Arial"/>
          <w:b/>
          <w:bCs/>
          <w:sz w:val="24"/>
          <w:szCs w:val="24"/>
        </w:rPr>
      </w:pPr>
      <w:r w:rsidRPr="00BB2C52">
        <w:rPr>
          <w:rFonts w:ascii="Century Gothic" w:hAnsi="Century Gothic" w:cs="Arial"/>
          <w:b/>
          <w:bCs/>
          <w:sz w:val="24"/>
          <w:szCs w:val="24"/>
        </w:rPr>
        <w:t xml:space="preserve">LABORATORI DI FORMAZIONE SUL CAMPO </w:t>
      </w:r>
      <w:r w:rsidRPr="00BB2C52">
        <w:rPr>
          <w:rFonts w:ascii="Century Gothic" w:hAnsi="Century Gothic" w:cs="Arial"/>
          <w:b/>
          <w:bCs/>
          <w:sz w:val="24"/>
          <w:szCs w:val="24"/>
          <w:u w:val="single"/>
        </w:rPr>
        <w:t>IN PRESENZA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 (DATA INDICATIVA DI INIZIO)</w:t>
      </w:r>
    </w:p>
    <w:p w14:paraId="2BDCB38E" w14:textId="77777777" w:rsidR="002C1DDB" w:rsidRDefault="002C1DDB" w:rsidP="002C1DDB">
      <w:pPr>
        <w:pStyle w:val="Paragrafoelenco"/>
        <w:widowControl/>
        <w:numPr>
          <w:ilvl w:val="0"/>
          <w:numId w:val="32"/>
        </w:numPr>
        <w:adjustRightInd/>
        <w:spacing w:line="360" w:lineRule="auto"/>
        <w:textAlignment w:val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1 PERCORSO DA N. 11 ORE “Apple </w:t>
      </w:r>
      <w:proofErr w:type="spellStart"/>
      <w:r>
        <w:rPr>
          <w:rFonts w:ascii="Century Gothic" w:hAnsi="Century Gothic" w:cs="Arial"/>
        </w:rPr>
        <w:t>Keynote</w:t>
      </w:r>
      <w:proofErr w:type="spellEnd"/>
      <w:r>
        <w:rPr>
          <w:rFonts w:ascii="Century Gothic" w:hAnsi="Century Gothic" w:cs="Arial"/>
        </w:rPr>
        <w:t xml:space="preserve"> e AR” (realtà aumentata e creazione materiale didattico di supporto - CON VISORI CLASS VR) - SETTEMBRE</w:t>
      </w:r>
    </w:p>
    <w:p w14:paraId="4CE10655" w14:textId="77777777" w:rsidR="002C1DDB" w:rsidRDefault="002C1DDB" w:rsidP="002C1DDB">
      <w:pPr>
        <w:pStyle w:val="Paragrafoelenco"/>
        <w:widowControl/>
        <w:numPr>
          <w:ilvl w:val="0"/>
          <w:numId w:val="32"/>
        </w:numPr>
        <w:adjustRightInd/>
        <w:spacing w:line="360" w:lineRule="auto"/>
        <w:textAlignment w:val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1 PERCORSO DA N. 12 ORE “STORYTELLING CON </w:t>
      </w:r>
      <w:proofErr w:type="spellStart"/>
      <w:r>
        <w:rPr>
          <w:rFonts w:ascii="Century Gothic" w:hAnsi="Century Gothic" w:cs="Arial"/>
        </w:rPr>
        <w:t>iPAD</w:t>
      </w:r>
      <w:proofErr w:type="spellEnd"/>
      <w:r>
        <w:rPr>
          <w:rFonts w:ascii="Century Gothic" w:hAnsi="Century Gothic" w:cs="Arial"/>
        </w:rPr>
        <w:t>” - GIUGNO</w:t>
      </w:r>
    </w:p>
    <w:p w14:paraId="6FBCCA1C" w14:textId="77777777" w:rsidR="002C1DDB" w:rsidRDefault="002C1DDB" w:rsidP="002C1DDB">
      <w:pPr>
        <w:pStyle w:val="Paragrafoelenco"/>
        <w:widowControl/>
        <w:numPr>
          <w:ilvl w:val="0"/>
          <w:numId w:val="32"/>
        </w:numPr>
        <w:adjustRightInd/>
        <w:spacing w:line="360" w:lineRule="auto"/>
        <w:textAlignment w:val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1 PERCORSO DA N. 10 ORE “A LEZIONE CON I DRONI” - SETTEMBRE</w:t>
      </w:r>
    </w:p>
    <w:p w14:paraId="38A28F34" w14:textId="77777777" w:rsidR="002C1DDB" w:rsidRDefault="002C1DDB" w:rsidP="002C1DDB">
      <w:pPr>
        <w:pStyle w:val="Paragrafoelenco"/>
        <w:widowControl/>
        <w:numPr>
          <w:ilvl w:val="0"/>
          <w:numId w:val="32"/>
        </w:numPr>
        <w:adjustRightInd/>
        <w:spacing w:line="360" w:lineRule="auto"/>
        <w:textAlignment w:val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1 PERCORSO DA N. 15 ORE SEGRETERIA SCOLASTICA – APRILE</w:t>
      </w:r>
    </w:p>
    <w:p w14:paraId="4F5CA19F" w14:textId="77777777" w:rsidR="002C1DDB" w:rsidRPr="001A1762" w:rsidRDefault="002C1DDB" w:rsidP="002C1DDB">
      <w:pPr>
        <w:pStyle w:val="Paragrafoelenco"/>
        <w:widowControl/>
        <w:numPr>
          <w:ilvl w:val="0"/>
          <w:numId w:val="32"/>
        </w:numPr>
        <w:adjustRightInd/>
        <w:spacing w:after="40" w:line="360" w:lineRule="auto"/>
        <w:textAlignment w:val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1 PERCORSO DA N. 12 ORE “CORSO PER PATENTE ICDL” - MAGGIO</w:t>
      </w:r>
    </w:p>
    <w:p w14:paraId="2FB12189" w14:textId="77777777" w:rsidR="002C1DDB" w:rsidRDefault="002C1DDB" w:rsidP="002C1DDB">
      <w:pPr>
        <w:pStyle w:val="Paragrafoelenco"/>
        <w:spacing w:line="36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OT. 60 ORE</w:t>
      </w:r>
    </w:p>
    <w:p w14:paraId="39605744" w14:textId="77777777" w:rsidR="002C1DDB" w:rsidRDefault="002C1DDB" w:rsidP="002C1DDB">
      <w:pPr>
        <w:spacing w:line="360" w:lineRule="auto"/>
        <w:rPr>
          <w:rFonts w:ascii="Century Gothic" w:hAnsi="Century Gothic" w:cs="Arial"/>
          <w:b/>
          <w:bCs/>
        </w:rPr>
      </w:pPr>
      <w:r w:rsidRPr="00BB2C52">
        <w:rPr>
          <w:rFonts w:ascii="Century Gothic" w:hAnsi="Century Gothic" w:cs="Arial"/>
          <w:b/>
          <w:bCs/>
        </w:rPr>
        <w:t>PERCORSI DI FORMAZIONE DEL PERSONALE SCOLASTICO</w:t>
      </w:r>
      <w:r>
        <w:rPr>
          <w:rFonts w:ascii="Century Gothic" w:hAnsi="Century Gothic" w:cs="Arial"/>
          <w:b/>
          <w:bCs/>
        </w:rPr>
        <w:t xml:space="preserve"> </w:t>
      </w:r>
      <w:r>
        <w:rPr>
          <w:rFonts w:ascii="Century Gothic" w:hAnsi="Century Gothic" w:cs="Arial"/>
          <w:b/>
          <w:bCs/>
          <w:sz w:val="24"/>
          <w:szCs w:val="24"/>
        </w:rPr>
        <w:t>(DATA INDICATIVA DI INIZIO)</w:t>
      </w:r>
    </w:p>
    <w:p w14:paraId="4000A505" w14:textId="77777777" w:rsidR="002C1DDB" w:rsidRDefault="002C1DDB" w:rsidP="002C1DDB">
      <w:pPr>
        <w:pStyle w:val="Paragrafoelenco"/>
        <w:widowControl/>
        <w:numPr>
          <w:ilvl w:val="0"/>
          <w:numId w:val="33"/>
        </w:numPr>
        <w:adjustRightInd/>
        <w:spacing w:line="360" w:lineRule="auto"/>
        <w:ind w:hanging="76"/>
        <w:textAlignment w:val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N. 1 PERCORSO DA N. 12 ORE </w:t>
      </w:r>
      <w:proofErr w:type="spellStart"/>
      <w:r>
        <w:rPr>
          <w:rFonts w:ascii="Century Gothic" w:hAnsi="Century Gothic" w:cs="Arial"/>
        </w:rPr>
        <w:t>iPAD</w:t>
      </w:r>
      <w:proofErr w:type="spellEnd"/>
      <w:r>
        <w:rPr>
          <w:rFonts w:ascii="Century Gothic" w:hAnsi="Century Gothic" w:cs="Arial"/>
        </w:rPr>
        <w:t xml:space="preserve"> PRO - SETTEMBRE IN PRESENZA</w:t>
      </w:r>
    </w:p>
    <w:p w14:paraId="73C77812" w14:textId="77777777" w:rsidR="002C1DDB" w:rsidRDefault="002C1DDB" w:rsidP="002C1DDB">
      <w:pPr>
        <w:pStyle w:val="Paragrafoelenco"/>
        <w:widowControl/>
        <w:numPr>
          <w:ilvl w:val="0"/>
          <w:numId w:val="33"/>
        </w:numPr>
        <w:adjustRightInd/>
        <w:spacing w:line="360" w:lineRule="auto"/>
        <w:ind w:hanging="76"/>
        <w:textAlignment w:val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lastRenderedPageBreak/>
        <w:t>N. 1 PERCORSO DA N. 10 ORE CYBERSECURITY E CYBERBULLISMO - APRILE ON LINE</w:t>
      </w:r>
    </w:p>
    <w:p w14:paraId="465640C7" w14:textId="77777777" w:rsidR="002C1DDB" w:rsidRDefault="002C1DDB" w:rsidP="002C1DDB">
      <w:pPr>
        <w:pStyle w:val="Paragrafoelenco"/>
        <w:widowControl/>
        <w:numPr>
          <w:ilvl w:val="0"/>
          <w:numId w:val="33"/>
        </w:numPr>
        <w:adjustRightInd/>
        <w:spacing w:line="360" w:lineRule="auto"/>
        <w:ind w:hanging="76"/>
        <w:textAlignment w:val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N. 1 PERCORSO DA N. 12 ORE IA E DEVICE APPLE – APRILE ON LINE</w:t>
      </w:r>
    </w:p>
    <w:p w14:paraId="75FFDE0B" w14:textId="77777777" w:rsidR="002C1DDB" w:rsidRDefault="002C1DDB" w:rsidP="002C1DDB">
      <w:pPr>
        <w:pStyle w:val="Paragrafoelenco"/>
        <w:widowControl/>
        <w:numPr>
          <w:ilvl w:val="0"/>
          <w:numId w:val="33"/>
        </w:numPr>
        <w:adjustRightInd/>
        <w:spacing w:line="360" w:lineRule="auto"/>
        <w:ind w:hanging="76"/>
        <w:textAlignment w:val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N. 1 O 2 PERCORSI DA N. 10+10 FULL IMMERSION TEAM BUILDING E TECNOLOGIE DIGITALI – IN PRESENZA DI SABATO A MAGGIO</w:t>
      </w:r>
    </w:p>
    <w:p w14:paraId="4884E9AF" w14:textId="5CCF8ED7" w:rsidR="002C1DDB" w:rsidRPr="002C1DDB" w:rsidRDefault="002C1DDB" w:rsidP="002C1DDB">
      <w:pPr>
        <w:pStyle w:val="Paragrafoelenco"/>
        <w:widowControl/>
        <w:numPr>
          <w:ilvl w:val="0"/>
          <w:numId w:val="33"/>
        </w:numPr>
        <w:adjustRightInd/>
        <w:spacing w:line="360" w:lineRule="auto"/>
        <w:ind w:hanging="76"/>
        <w:textAlignment w:val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N. 1 PERCORSO DA N. 10 ORE PER LA CERTIFICAZIONE DI CITTADINANZA DIGITALE PER I DOCENTI (DA DEFINIRE, IN PRESENZA O MOD. MISTA PROBABILMENTE A SETTEMBRE)</w:t>
      </w:r>
    </w:p>
    <w:p w14:paraId="779D8BEE" w14:textId="77777777" w:rsidR="002C1DDB" w:rsidRPr="002C1DDB" w:rsidRDefault="002C1DDB" w:rsidP="002C1DDB">
      <w:pPr>
        <w:pStyle w:val="Paragrafoelenco"/>
        <w:tabs>
          <w:tab w:val="left" w:pos="142"/>
          <w:tab w:val="left" w:pos="993"/>
          <w:tab w:val="left" w:pos="1134"/>
        </w:tabs>
        <w:suppressAutoHyphens/>
        <w:autoSpaceDE w:val="0"/>
        <w:adjustRightInd/>
        <w:spacing w:before="120" w:after="120" w:line="276" w:lineRule="auto"/>
        <w:ind w:left="1058"/>
        <w:textAlignment w:val="auto"/>
        <w:rPr>
          <w:rFonts w:ascii="Century Gothic" w:hAnsi="Century Gothic" w:cstheme="minorHAnsi"/>
          <w:sz w:val="22"/>
          <w:szCs w:val="22"/>
        </w:rPr>
      </w:pPr>
    </w:p>
    <w:p w14:paraId="7C7A2759" w14:textId="5E42F615" w:rsidR="005D65DE" w:rsidRPr="00780298" w:rsidRDefault="005D65DE" w:rsidP="00780298">
      <w:pPr>
        <w:pStyle w:val="Paragrafoelenco"/>
        <w:numPr>
          <w:ilvl w:val="0"/>
          <w:numId w:val="5"/>
        </w:numPr>
        <w:tabs>
          <w:tab w:val="left" w:pos="142"/>
          <w:tab w:val="left" w:pos="567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="Century Gothic" w:hAnsi="Century Gothic" w:cstheme="minorHAnsi"/>
          <w:sz w:val="22"/>
          <w:szCs w:val="22"/>
        </w:rPr>
      </w:pPr>
      <w:r w:rsidRPr="00780298">
        <w:rPr>
          <w:rFonts w:ascii="Century Gothic" w:hAnsi="Century Gothic" w:cstheme="minorHAnsi"/>
          <w:sz w:val="22"/>
          <w:szCs w:val="22"/>
        </w:rPr>
        <w:t>i seguenti titoli/esperienze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1245"/>
        <w:gridCol w:w="2268"/>
        <w:gridCol w:w="1134"/>
        <w:gridCol w:w="1417"/>
        <w:gridCol w:w="1418"/>
      </w:tblGrid>
      <w:tr w:rsidR="0059101E" w:rsidRPr="00AD714E" w14:paraId="28E411D9" w14:textId="4DB2FB61" w:rsidTr="0059101E">
        <w:trPr>
          <w:trHeight w:val="688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F7809" w14:textId="77777777" w:rsidR="0059101E" w:rsidRDefault="0059101E" w:rsidP="00265CB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bookmarkStart w:id="8" w:name="_Hlk185579770"/>
          </w:p>
          <w:p w14:paraId="59A84076" w14:textId="77777777" w:rsidR="0059101E" w:rsidRDefault="0059101E" w:rsidP="00265CB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  <w:p w14:paraId="4B193E6E" w14:textId="671CDF1D" w:rsidR="0059101E" w:rsidRPr="00AD714E" w:rsidRDefault="0059101E" w:rsidP="00265CB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AD714E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TUTOR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38D11" w14:textId="77777777" w:rsidR="0059101E" w:rsidRDefault="0059101E" w:rsidP="00265CB1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  <w:p w14:paraId="227CCD7E" w14:textId="26BDE269" w:rsidR="0059101E" w:rsidRPr="00AD714E" w:rsidRDefault="0059101E" w:rsidP="00265CB1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AD714E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PUNTI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7056" w14:textId="5D5ED76A" w:rsidR="0059101E" w:rsidRPr="0059101E" w:rsidRDefault="0059101E" w:rsidP="0059101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  <w:u w:val="single"/>
              </w:rPr>
            </w:pPr>
            <w:r w:rsidRPr="0059101E">
              <w:rPr>
                <w:rFonts w:ascii="Century Gothic" w:hAnsi="Century Gothic" w:cstheme="minorHAnsi"/>
                <w:b/>
                <w:bCs/>
                <w:sz w:val="16"/>
                <w:szCs w:val="16"/>
                <w:u w:val="single"/>
              </w:rPr>
              <w:t>DA COMPILARE A CURA DELL’ASPIRA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A27C" w14:textId="6C155AE6" w:rsidR="0059101E" w:rsidRPr="00AD714E" w:rsidRDefault="0059101E" w:rsidP="0059101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DA COMPILARE DALLA COMMISSIONE DI VALUTAZIONE</w:t>
            </w:r>
          </w:p>
        </w:tc>
      </w:tr>
      <w:tr w:rsidR="0059101E" w:rsidRPr="00AD714E" w14:paraId="394A1E45" w14:textId="71005E9D" w:rsidTr="0059101E">
        <w:trPr>
          <w:trHeight w:val="558"/>
          <w:jc w:val="center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D78B7" w14:textId="77777777" w:rsidR="0059101E" w:rsidRPr="00AD714E" w:rsidRDefault="0059101E" w:rsidP="00265CB1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AD714E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 xml:space="preserve"> Titoli di studio</w:t>
            </w:r>
          </w:p>
          <w:p w14:paraId="5E5CD7E0" w14:textId="77777777" w:rsidR="0059101E" w:rsidRPr="00AD714E" w:rsidRDefault="0059101E" w:rsidP="00265CB1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  <w:p w14:paraId="2AD28C96" w14:textId="77777777" w:rsidR="0059101E" w:rsidRPr="00AD714E" w:rsidRDefault="0059101E" w:rsidP="00265CB1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AD714E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Indicare la tipologia di tutti i titoli e il punteggio del diploma</w:t>
            </w:r>
          </w:p>
          <w:p w14:paraId="6A6812A8" w14:textId="77777777" w:rsidR="0059101E" w:rsidRPr="00AD714E" w:rsidRDefault="0059101E" w:rsidP="0059101E">
            <w:pPr>
              <w:pStyle w:val="Comma"/>
              <w:widowControl/>
              <w:adjustRightInd/>
              <w:spacing w:after="0"/>
              <w:textAlignment w:val="auto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AD714E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____________________</w:t>
            </w:r>
          </w:p>
          <w:p w14:paraId="35A0B1C4" w14:textId="77777777" w:rsidR="0059101E" w:rsidRPr="00AD714E" w:rsidRDefault="0059101E" w:rsidP="0059101E">
            <w:pPr>
              <w:pStyle w:val="Comma"/>
              <w:widowControl/>
              <w:adjustRightInd/>
              <w:spacing w:after="0"/>
              <w:textAlignment w:val="auto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AD714E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____________________</w:t>
            </w:r>
          </w:p>
          <w:p w14:paraId="70D073E8" w14:textId="77777777" w:rsidR="0059101E" w:rsidRPr="00AD714E" w:rsidRDefault="0059101E" w:rsidP="0059101E">
            <w:pPr>
              <w:pStyle w:val="Comma"/>
              <w:widowControl/>
              <w:adjustRightInd/>
              <w:spacing w:after="0"/>
              <w:textAlignment w:val="auto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AD714E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____________________</w:t>
            </w:r>
          </w:p>
          <w:p w14:paraId="07FB84F8" w14:textId="77777777" w:rsidR="0059101E" w:rsidRPr="00AD714E" w:rsidRDefault="0059101E" w:rsidP="0059101E">
            <w:pPr>
              <w:pStyle w:val="Comma"/>
              <w:widowControl/>
              <w:adjustRightInd/>
              <w:spacing w:after="0"/>
              <w:textAlignment w:val="auto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AD714E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____________________</w:t>
            </w:r>
          </w:p>
          <w:p w14:paraId="5728D0F8" w14:textId="77777777" w:rsidR="0059101E" w:rsidRPr="00AD714E" w:rsidRDefault="0059101E" w:rsidP="0059101E">
            <w:pPr>
              <w:pStyle w:val="Comma"/>
              <w:widowControl/>
              <w:adjustRightInd/>
              <w:spacing w:after="0"/>
              <w:textAlignment w:val="auto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AD714E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____________________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A0BF" w14:textId="77777777" w:rsidR="0059101E" w:rsidRPr="00AD714E" w:rsidRDefault="0059101E" w:rsidP="00265CB1">
            <w:pPr>
              <w:rPr>
                <w:rFonts w:ascii="Century Gothic" w:hAnsi="Century Gothic"/>
                <w:sz w:val="16"/>
                <w:szCs w:val="16"/>
              </w:rPr>
            </w:pPr>
            <w:r w:rsidRPr="00AD714E">
              <w:rPr>
                <w:rFonts w:ascii="Century Gothic" w:hAnsi="Century Gothic"/>
                <w:sz w:val="16"/>
                <w:szCs w:val="16"/>
              </w:rPr>
              <w:t>Diploma di Istruzione Superio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9362" w14:textId="77777777" w:rsidR="0059101E" w:rsidRDefault="0059101E" w:rsidP="00265CB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Century Gothic" w:hAnsi="Century Gothic" w:cstheme="minorHAnsi"/>
                <w:sz w:val="16"/>
                <w:szCs w:val="16"/>
              </w:rPr>
            </w:pPr>
            <w:r w:rsidRPr="00AD714E">
              <w:rPr>
                <w:rFonts w:ascii="Century Gothic" w:hAnsi="Century Gothic" w:cstheme="minorHAnsi"/>
                <w:sz w:val="16"/>
                <w:szCs w:val="16"/>
              </w:rPr>
              <w:t>Da 70 a 80</w:t>
            </w:r>
          </w:p>
          <w:p w14:paraId="311E04AF" w14:textId="77777777" w:rsidR="0059101E" w:rsidRPr="00AD714E" w:rsidRDefault="0059101E" w:rsidP="00265CB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66A6E1D4" w14:textId="77777777" w:rsidR="0059101E" w:rsidRPr="00AD714E" w:rsidRDefault="0059101E" w:rsidP="00265CB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Century Gothic" w:hAnsi="Century Gothic" w:cstheme="minorHAnsi"/>
                <w:sz w:val="16"/>
                <w:szCs w:val="16"/>
              </w:rPr>
            </w:pPr>
            <w:r w:rsidRPr="00AD714E">
              <w:rPr>
                <w:rFonts w:ascii="Century Gothic" w:hAnsi="Century Gothic" w:cstheme="minorHAnsi"/>
                <w:sz w:val="16"/>
                <w:szCs w:val="16"/>
              </w:rPr>
              <w:t>da 80 a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AE55" w14:textId="77777777" w:rsidR="0059101E" w:rsidRDefault="0059101E" w:rsidP="00265CB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  <w:p w14:paraId="2B3269F1" w14:textId="74A7A945" w:rsidR="0059101E" w:rsidRDefault="0059101E" w:rsidP="00265CB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AD714E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5 punti</w:t>
            </w:r>
          </w:p>
          <w:p w14:paraId="7B7D557A" w14:textId="77777777" w:rsidR="0059101E" w:rsidRPr="00AD714E" w:rsidRDefault="0059101E" w:rsidP="00265CB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  <w:p w14:paraId="01F22FE2" w14:textId="77777777" w:rsidR="0059101E" w:rsidRDefault="0059101E" w:rsidP="00265CB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AD714E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10 punti</w:t>
            </w:r>
          </w:p>
          <w:p w14:paraId="7D02EF6A" w14:textId="77777777" w:rsidR="0059101E" w:rsidRDefault="0059101E" w:rsidP="00265CB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  <w:p w14:paraId="481719EB" w14:textId="4FE0C56E" w:rsidR="0059101E" w:rsidRPr="00AD714E" w:rsidRDefault="0059101E" w:rsidP="00265CB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MAX 10 Pun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A0F8" w14:textId="77777777" w:rsidR="0059101E" w:rsidRPr="00AD714E" w:rsidRDefault="0059101E" w:rsidP="00265CB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98A2" w14:textId="77777777" w:rsidR="0059101E" w:rsidRPr="00AD714E" w:rsidRDefault="0059101E" w:rsidP="00265CB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</w:tr>
      <w:tr w:rsidR="0059101E" w:rsidRPr="00AD714E" w14:paraId="6025CD63" w14:textId="00FE5267" w:rsidTr="0059101E">
        <w:trPr>
          <w:trHeight w:val="558"/>
          <w:jc w:val="center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804FF" w14:textId="77777777" w:rsidR="0059101E" w:rsidRPr="00AD714E" w:rsidRDefault="0059101E" w:rsidP="00265CB1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92DC" w14:textId="77777777" w:rsidR="0059101E" w:rsidRPr="00AD714E" w:rsidRDefault="0059101E" w:rsidP="00265CB1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AD714E">
              <w:rPr>
                <w:rFonts w:ascii="Century Gothic" w:hAnsi="Century Gothic"/>
                <w:sz w:val="16"/>
                <w:szCs w:val="16"/>
              </w:rPr>
              <w:t xml:space="preserve">Laurea triennale/ specialistica/ magistrale </w:t>
            </w:r>
          </w:p>
          <w:p w14:paraId="0B62F53D" w14:textId="77777777" w:rsidR="0059101E" w:rsidRPr="00AD714E" w:rsidRDefault="0059101E" w:rsidP="00265CB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ED9D" w14:textId="77777777" w:rsidR="0059101E" w:rsidRPr="00AD714E" w:rsidRDefault="0059101E" w:rsidP="00265CB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Century Gothic" w:hAnsi="Century Gothic" w:cstheme="minorHAnsi"/>
                <w:sz w:val="16"/>
                <w:szCs w:val="16"/>
              </w:rPr>
            </w:pPr>
            <w:r w:rsidRPr="00AD714E">
              <w:rPr>
                <w:rFonts w:ascii="Century Gothic" w:hAnsi="Century Gothic" w:cstheme="minorHAnsi"/>
                <w:sz w:val="16"/>
                <w:szCs w:val="16"/>
              </w:rPr>
              <w:t xml:space="preserve"> 5 punti per titolo di laurea possedut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92AC" w14:textId="77777777" w:rsidR="0059101E" w:rsidRPr="00AD714E" w:rsidRDefault="0059101E" w:rsidP="00265CB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AD714E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Max 10 pun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6F3A" w14:textId="77777777" w:rsidR="0059101E" w:rsidRPr="00AD714E" w:rsidRDefault="0059101E" w:rsidP="00265CB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DAD6" w14:textId="77777777" w:rsidR="0059101E" w:rsidRPr="00AD714E" w:rsidRDefault="0059101E" w:rsidP="00265CB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</w:tr>
      <w:tr w:rsidR="0059101E" w:rsidRPr="00AD714E" w14:paraId="039F0F70" w14:textId="56F71E08" w:rsidTr="0059101E">
        <w:trPr>
          <w:trHeight w:val="1266"/>
          <w:jc w:val="center"/>
        </w:trPr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54760" w14:textId="77777777" w:rsidR="0059101E" w:rsidRPr="00AD714E" w:rsidRDefault="0059101E" w:rsidP="00265CB1">
            <w:pPr>
              <w:pStyle w:val="Comma"/>
              <w:widowControl/>
              <w:adjustRightInd/>
              <w:spacing w:after="0"/>
              <w:contextualSpacing w:val="0"/>
              <w:textAlignment w:val="auto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03BE" w14:textId="77777777" w:rsidR="0059101E" w:rsidRPr="00AD714E" w:rsidRDefault="0059101E" w:rsidP="00265CB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ascii="Century Gothic" w:hAnsi="Century Gothic" w:cstheme="minorHAnsi"/>
                <w:sz w:val="16"/>
                <w:szCs w:val="16"/>
              </w:rPr>
            </w:pPr>
            <w:r w:rsidRPr="00AD714E">
              <w:rPr>
                <w:rFonts w:ascii="Century Gothic" w:hAnsi="Century Gothic" w:cstheme="minorHAnsi"/>
                <w:sz w:val="16"/>
                <w:szCs w:val="16"/>
              </w:rPr>
              <w:t>Master di 1^ livello</w:t>
            </w:r>
          </w:p>
          <w:p w14:paraId="602C7001" w14:textId="77777777" w:rsidR="0059101E" w:rsidRPr="00AD714E" w:rsidRDefault="0059101E" w:rsidP="00265CB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ascii="Century Gothic" w:hAnsi="Century Gothic" w:cstheme="minorHAnsi"/>
                <w:sz w:val="16"/>
                <w:szCs w:val="16"/>
              </w:rPr>
            </w:pPr>
            <w:r w:rsidRPr="00AD714E">
              <w:rPr>
                <w:rFonts w:ascii="Century Gothic" w:hAnsi="Century Gothic" w:cstheme="minorHAnsi"/>
                <w:sz w:val="16"/>
                <w:szCs w:val="16"/>
              </w:rPr>
              <w:t>Dottorato di ricer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CA6E" w14:textId="77777777" w:rsidR="0059101E" w:rsidRPr="00AD714E" w:rsidRDefault="0059101E" w:rsidP="00265CB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Century Gothic" w:hAnsi="Century Gothic" w:cstheme="minorHAnsi"/>
                <w:sz w:val="16"/>
                <w:szCs w:val="16"/>
              </w:rPr>
            </w:pPr>
            <w:r w:rsidRPr="00AD714E">
              <w:rPr>
                <w:rFonts w:ascii="Century Gothic" w:hAnsi="Century Gothic" w:cstheme="minorHAnsi"/>
                <w:sz w:val="16"/>
                <w:szCs w:val="16"/>
              </w:rPr>
              <w:t>5 punti in caso per ogni titolo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9F4C" w14:textId="3B797C75" w:rsidR="0059101E" w:rsidRPr="00AD714E" w:rsidRDefault="0059101E" w:rsidP="00265CB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AD714E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Max 10</w:t>
            </w:r>
            <w:r w:rsidR="0082229B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 xml:space="preserve"> </w:t>
            </w:r>
            <w:r w:rsidRPr="00AD714E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pun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0534" w14:textId="77777777" w:rsidR="0059101E" w:rsidRPr="00AD714E" w:rsidRDefault="0059101E" w:rsidP="00265CB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F97D" w14:textId="77777777" w:rsidR="0059101E" w:rsidRPr="00AD714E" w:rsidRDefault="0059101E" w:rsidP="00265CB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</w:tr>
      <w:tr w:rsidR="0059101E" w:rsidRPr="00AD714E" w14:paraId="0CF218D6" w14:textId="213B0F6C" w:rsidTr="0059101E">
        <w:trPr>
          <w:trHeight w:val="1644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F396" w14:textId="77777777" w:rsidR="0059101E" w:rsidRPr="00AD714E" w:rsidRDefault="0059101E" w:rsidP="00265CB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="Century Gothic" w:hAnsi="Century Gothic" w:cstheme="minorHAnsi"/>
                <w:i/>
                <w:iCs/>
                <w:sz w:val="16"/>
                <w:szCs w:val="16"/>
              </w:rPr>
            </w:pPr>
            <w:r w:rsidRPr="00AD714E">
              <w:rPr>
                <w:rFonts w:ascii="Century Gothic" w:hAnsi="Century Gothic" w:cstheme="minorHAnsi"/>
                <w:b/>
                <w:bCs/>
                <w:i/>
                <w:iCs/>
                <w:sz w:val="16"/>
                <w:szCs w:val="16"/>
              </w:rPr>
              <w:t xml:space="preserve">Certificazioni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884D" w14:textId="77777777" w:rsidR="0059101E" w:rsidRPr="00AD714E" w:rsidRDefault="0059101E" w:rsidP="00265CB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entury Gothic" w:hAnsi="Century Gothic" w:cstheme="minorHAnsi"/>
                <w:i/>
                <w:iCs/>
                <w:sz w:val="16"/>
                <w:szCs w:val="16"/>
              </w:rPr>
            </w:pPr>
            <w:r w:rsidRPr="00AD714E">
              <w:rPr>
                <w:rFonts w:ascii="Century Gothic" w:hAnsi="Century Gothic" w:cstheme="minorHAnsi"/>
                <w:i/>
                <w:iCs/>
                <w:sz w:val="16"/>
                <w:szCs w:val="16"/>
              </w:rPr>
              <w:t>Certificazioni informati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BE65" w14:textId="77777777" w:rsidR="0059101E" w:rsidRPr="00AD714E" w:rsidRDefault="0059101E" w:rsidP="00265CB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Century Gothic" w:hAnsi="Century Gothic" w:cstheme="minorHAnsi"/>
                <w:sz w:val="16"/>
                <w:szCs w:val="16"/>
                <w:highlight w:val="yellow"/>
              </w:rPr>
            </w:pPr>
            <w:r w:rsidRPr="00AD714E">
              <w:rPr>
                <w:rFonts w:ascii="Century Gothic" w:hAnsi="Century Gothic" w:cstheme="minorHAnsi"/>
                <w:sz w:val="16"/>
                <w:szCs w:val="16"/>
              </w:rPr>
              <w:t xml:space="preserve">5 punti per ogni certificazione (ECDL, ICDL, EIPASS, DIGCOMP, </w:t>
            </w:r>
            <w:proofErr w:type="spellStart"/>
            <w:proofErr w:type="gramStart"/>
            <w:r w:rsidRPr="00AD714E">
              <w:rPr>
                <w:rFonts w:ascii="Century Gothic" w:hAnsi="Century Gothic" w:cstheme="minorHAnsi"/>
                <w:sz w:val="16"/>
                <w:szCs w:val="16"/>
              </w:rPr>
              <w:t>ecc</w:t>
            </w:r>
            <w:proofErr w:type="spellEnd"/>
            <w:r w:rsidRPr="00AD714E">
              <w:rPr>
                <w:rFonts w:ascii="Century Gothic" w:hAnsi="Century Gothic" w:cstheme="minorHAnsi"/>
                <w:sz w:val="16"/>
                <w:szCs w:val="16"/>
              </w:rPr>
              <w:t>….</w:t>
            </w:r>
            <w:proofErr w:type="gramEnd"/>
            <w:r w:rsidRPr="00AD714E">
              <w:rPr>
                <w:rFonts w:ascii="Century Gothic" w:hAnsi="Century Gothic" w:cstheme="minorHAnsi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3362" w14:textId="77777777" w:rsidR="0059101E" w:rsidRPr="00AD714E" w:rsidRDefault="0059101E" w:rsidP="00265CB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AD714E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Max 25 pun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D4FD" w14:textId="77777777" w:rsidR="0059101E" w:rsidRPr="00AD714E" w:rsidRDefault="0059101E" w:rsidP="00265CB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61FF" w14:textId="77777777" w:rsidR="0059101E" w:rsidRPr="00AD714E" w:rsidRDefault="0059101E" w:rsidP="00265CB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</w:tr>
      <w:tr w:rsidR="0059101E" w:rsidRPr="00AD714E" w14:paraId="0C9E6474" w14:textId="227B6395" w:rsidTr="0059101E">
        <w:trPr>
          <w:trHeight w:val="1644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823D" w14:textId="77777777" w:rsidR="0059101E" w:rsidRPr="00AD714E" w:rsidRDefault="0059101E" w:rsidP="00265CB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AD714E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Esperienza professionale</w:t>
            </w:r>
          </w:p>
          <w:p w14:paraId="6E243659" w14:textId="77777777" w:rsidR="0059101E" w:rsidRPr="00AD714E" w:rsidRDefault="0059101E" w:rsidP="00265CB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EC83" w14:textId="77777777" w:rsidR="0059101E" w:rsidRPr="00AD714E" w:rsidRDefault="0059101E" w:rsidP="00265CB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ascii="Century Gothic" w:hAnsi="Century Gothic" w:cstheme="minorHAnsi"/>
                <w:sz w:val="16"/>
                <w:szCs w:val="16"/>
              </w:rPr>
            </w:pPr>
            <w:r w:rsidRPr="00AD714E">
              <w:rPr>
                <w:rFonts w:ascii="Century Gothic" w:hAnsi="Century Gothic" w:cstheme="minorHAnsi"/>
                <w:sz w:val="16"/>
                <w:szCs w:val="16"/>
              </w:rPr>
              <w:t>Esperienza professionale maturata quale esperto/tutor in altri progetti PON/PNR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6B47" w14:textId="77777777" w:rsidR="0059101E" w:rsidRPr="00AD714E" w:rsidRDefault="0059101E" w:rsidP="00265CB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Century Gothic" w:hAnsi="Century Gothic" w:cstheme="minorHAnsi"/>
                <w:sz w:val="16"/>
                <w:szCs w:val="16"/>
                <w:highlight w:val="yellow"/>
              </w:rPr>
            </w:pPr>
            <w:r w:rsidRPr="00AD714E">
              <w:rPr>
                <w:rFonts w:ascii="Century Gothic" w:hAnsi="Century Gothic" w:cstheme="minorHAnsi"/>
                <w:sz w:val="16"/>
                <w:szCs w:val="16"/>
              </w:rPr>
              <w:t>n. 5 punti per ogni incar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6F37" w14:textId="77777777" w:rsidR="0059101E" w:rsidRPr="00AD714E" w:rsidRDefault="0059101E" w:rsidP="00265CB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AD714E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Max 35 pun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65EE" w14:textId="77777777" w:rsidR="0059101E" w:rsidRPr="00AD714E" w:rsidRDefault="0059101E" w:rsidP="00265CB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0CFD" w14:textId="77777777" w:rsidR="0059101E" w:rsidRPr="00AD714E" w:rsidRDefault="0059101E" w:rsidP="00265CB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</w:tr>
      <w:tr w:rsidR="0059101E" w:rsidRPr="00AD714E" w14:paraId="453EDA5F" w14:textId="34073927" w:rsidTr="0059101E">
        <w:trPr>
          <w:trHeight w:val="1644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76F4" w14:textId="77777777" w:rsidR="0059101E" w:rsidRPr="00AD714E" w:rsidRDefault="0059101E" w:rsidP="00265CB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AD714E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lastRenderedPageBreak/>
              <w:t>Ruol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4D0C" w14:textId="77777777" w:rsidR="0059101E" w:rsidRPr="00AD714E" w:rsidRDefault="0059101E" w:rsidP="00265CB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AD714E">
              <w:rPr>
                <w:rFonts w:ascii="Century Gothic" w:hAnsi="Century Gothic" w:cstheme="minorHAnsi"/>
                <w:sz w:val="16"/>
                <w:szCs w:val="16"/>
              </w:rPr>
              <w:t>Figura di siste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C078" w14:textId="77777777" w:rsidR="0059101E" w:rsidRPr="00AD714E" w:rsidRDefault="0059101E" w:rsidP="00265CB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ascii="Century Gothic" w:hAnsi="Century Gothic" w:cstheme="minorHAnsi"/>
                <w:sz w:val="16"/>
                <w:szCs w:val="16"/>
                <w:highlight w:val="yellow"/>
              </w:rPr>
            </w:pPr>
            <w:r w:rsidRPr="00AD714E">
              <w:rPr>
                <w:rFonts w:ascii="Century Gothic" w:hAnsi="Century Gothic" w:cstheme="minorHAnsi"/>
                <w:sz w:val="16"/>
                <w:szCs w:val="16"/>
              </w:rPr>
              <w:t>n. 2 punti per ogni incarico quale: membro commissione Team Digitale, Referente di plesso, Funzione Strumentale, Collaboratore DS, facente funzione DS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7FC7" w14:textId="77777777" w:rsidR="0059101E" w:rsidRPr="00AD714E" w:rsidRDefault="0059101E" w:rsidP="00265CB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AD714E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Max 10 pun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9882" w14:textId="77777777" w:rsidR="0059101E" w:rsidRPr="00AD714E" w:rsidRDefault="0059101E" w:rsidP="00265CB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4EBC" w14:textId="77777777" w:rsidR="0059101E" w:rsidRPr="00AD714E" w:rsidRDefault="0059101E" w:rsidP="00265CB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</w:tr>
      <w:bookmarkEnd w:id="8"/>
    </w:tbl>
    <w:p w14:paraId="5729BA3A" w14:textId="77777777" w:rsidR="005D65DE" w:rsidRPr="005D65DE" w:rsidRDefault="005D65DE" w:rsidP="0082229B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="Century Gothic" w:hAnsi="Century Gothic" w:cstheme="minorHAnsi"/>
          <w:b/>
          <w:bCs/>
          <w:sz w:val="22"/>
          <w:szCs w:val="22"/>
        </w:rPr>
      </w:pPr>
    </w:p>
    <w:p w14:paraId="4C48CDE4" w14:textId="77777777" w:rsidR="001D2C13" w:rsidRPr="005D65DE" w:rsidRDefault="001D2C13" w:rsidP="001D2C13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="Century Gothic" w:hAnsi="Century Gothic" w:cstheme="minorHAnsi"/>
          <w:sz w:val="22"/>
          <w:szCs w:val="22"/>
        </w:rPr>
      </w:pPr>
      <w:r w:rsidRPr="005D65DE">
        <w:rPr>
          <w:rFonts w:ascii="Century Gothic" w:hAnsi="Century Gothic" w:cstheme="minorHAnsi"/>
          <w:sz w:val="22"/>
          <w:szCs w:val="22"/>
        </w:rPr>
        <w:t xml:space="preserve">Si allega alla presente </w:t>
      </w:r>
      <w:r w:rsidRPr="005D65DE">
        <w:rPr>
          <w:rFonts w:ascii="Century Gothic" w:hAnsi="Century Gothic" w:cstheme="minorHAnsi"/>
          <w:i/>
          <w:iCs/>
          <w:sz w:val="22"/>
          <w:szCs w:val="22"/>
        </w:rPr>
        <w:t>curriculum vitae</w:t>
      </w:r>
      <w:r w:rsidRPr="005D65DE">
        <w:rPr>
          <w:rFonts w:ascii="Century Gothic" w:hAnsi="Century Gothic" w:cstheme="minorHAnsi"/>
          <w:sz w:val="22"/>
          <w:szCs w:val="22"/>
        </w:rPr>
        <w:t xml:space="preserve"> sottoscritto contenente una autodichiarazione di veridicità dei dati e delle informazioni contenute, ai sensi degli artt. 46 e 47 del D.P.R. 445/2000, [</w:t>
      </w:r>
      <w:r w:rsidRPr="005D65DE">
        <w:rPr>
          <w:rFonts w:ascii="Century Gothic" w:hAnsi="Century Gothic" w:cstheme="minorHAnsi"/>
          <w:i/>
          <w:iCs/>
          <w:sz w:val="22"/>
          <w:szCs w:val="22"/>
        </w:rPr>
        <w:t>eventuale, ove il presente documento non sia sottoscritto digitalmente</w:t>
      </w:r>
      <w:r w:rsidRPr="005D65DE">
        <w:rPr>
          <w:rFonts w:ascii="Century Gothic" w:hAnsi="Century Gothic" w:cstheme="minorHAnsi"/>
          <w:sz w:val="22"/>
          <w:szCs w:val="22"/>
        </w:rPr>
        <w:t>]</w:t>
      </w:r>
      <w:r w:rsidRPr="005D65DE">
        <w:rPr>
          <w:rFonts w:ascii="Century Gothic" w:hAnsi="Century Gothic" w:cstheme="minorHAnsi"/>
          <w:i/>
          <w:iCs/>
          <w:sz w:val="22"/>
          <w:szCs w:val="22"/>
        </w:rPr>
        <w:t xml:space="preserve"> </w:t>
      </w:r>
      <w:r w:rsidRPr="005D65DE">
        <w:rPr>
          <w:rFonts w:ascii="Century Gothic" w:hAnsi="Century Gothic" w:cstheme="minorHAnsi"/>
          <w:sz w:val="22"/>
          <w:szCs w:val="22"/>
        </w:rPr>
        <w:t>nonché 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D2C13" w:rsidRPr="005D65DE" w14:paraId="09739313" w14:textId="77777777" w:rsidTr="00B8541D">
        <w:tc>
          <w:tcPr>
            <w:tcW w:w="4814" w:type="dxa"/>
          </w:tcPr>
          <w:p w14:paraId="200F7AF9" w14:textId="77777777" w:rsidR="001D2C13" w:rsidRPr="005D65DE" w:rsidRDefault="001D2C13" w:rsidP="00B8541D">
            <w:pPr>
              <w:spacing w:before="120" w:after="120" w:line="276" w:lineRule="auto"/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 w:rsidRPr="005D65DE">
              <w:rPr>
                <w:rFonts w:ascii="Century Gothic" w:hAnsi="Century Gothic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0CED5F74" w14:textId="77777777" w:rsidR="001D2C13" w:rsidRPr="005D65DE" w:rsidRDefault="001D2C13" w:rsidP="00B8541D">
            <w:pPr>
              <w:spacing w:before="120" w:after="120" w:line="276" w:lineRule="auto"/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 w:rsidRPr="005D65DE">
              <w:rPr>
                <w:rFonts w:ascii="Century Gothic" w:hAnsi="Century Gothic" w:cstheme="minorHAnsi"/>
                <w:sz w:val="22"/>
                <w:szCs w:val="22"/>
              </w:rPr>
              <w:t>Firma del Partecipante</w:t>
            </w:r>
          </w:p>
        </w:tc>
      </w:tr>
      <w:tr w:rsidR="001D2C13" w:rsidRPr="005D65DE" w14:paraId="12D577AF" w14:textId="77777777" w:rsidTr="00B8541D">
        <w:tc>
          <w:tcPr>
            <w:tcW w:w="4814" w:type="dxa"/>
          </w:tcPr>
          <w:p w14:paraId="31DE00A4" w14:textId="77777777" w:rsidR="001D2C13" w:rsidRPr="005D65DE" w:rsidRDefault="001D2C13" w:rsidP="00B8541D">
            <w:pPr>
              <w:spacing w:before="120" w:after="120" w:line="276" w:lineRule="auto"/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 w:rsidRPr="005D65DE">
              <w:rPr>
                <w:rFonts w:ascii="Century Gothic" w:hAnsi="Century Gothic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CCB6B05" w14:textId="77777777" w:rsidR="001D2C13" w:rsidRPr="005D65DE" w:rsidRDefault="001D2C13" w:rsidP="00B8541D">
            <w:pPr>
              <w:spacing w:before="120" w:after="120" w:line="276" w:lineRule="auto"/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 w:rsidRPr="005D65DE">
              <w:rPr>
                <w:rFonts w:ascii="Century Gothic" w:hAnsi="Century Gothic" w:cstheme="minorHAnsi"/>
                <w:sz w:val="22"/>
                <w:szCs w:val="22"/>
              </w:rPr>
              <w:t>____________________________</w:t>
            </w:r>
          </w:p>
        </w:tc>
      </w:tr>
    </w:tbl>
    <w:p w14:paraId="225D3863" w14:textId="77777777" w:rsidR="001D2C13" w:rsidRPr="005D65DE" w:rsidRDefault="001D2C13" w:rsidP="001D2C13">
      <w:pPr>
        <w:rPr>
          <w:rFonts w:ascii="Century Gothic" w:hAnsi="Century Gothic" w:cstheme="minorHAnsi"/>
          <w:sz w:val="22"/>
          <w:szCs w:val="22"/>
        </w:rPr>
      </w:pPr>
    </w:p>
    <w:p w14:paraId="703F0EBF" w14:textId="5F89FFDE" w:rsidR="00E6713B" w:rsidRPr="005D65DE" w:rsidRDefault="00E6713B" w:rsidP="00CD07FD">
      <w:pPr>
        <w:rPr>
          <w:rFonts w:ascii="Century Gothic" w:hAnsi="Century Gothic"/>
          <w:sz w:val="22"/>
          <w:szCs w:val="22"/>
        </w:rPr>
      </w:pPr>
    </w:p>
    <w:sectPr w:rsidR="00E6713B" w:rsidRPr="005D65DE" w:rsidSect="00DC06CA">
      <w:headerReference w:type="default" r:id="rId11"/>
      <w:footerReference w:type="default" r:id="rId12"/>
      <w:pgSz w:w="11906" w:h="16838"/>
      <w:pgMar w:top="1985" w:right="1134" w:bottom="184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CD332" w14:textId="77777777" w:rsidR="00E51667" w:rsidRDefault="00E51667" w:rsidP="00691A8F">
      <w:pPr>
        <w:spacing w:line="240" w:lineRule="auto"/>
      </w:pPr>
      <w:r>
        <w:separator/>
      </w:r>
    </w:p>
  </w:endnote>
  <w:endnote w:type="continuationSeparator" w:id="0">
    <w:p w14:paraId="46178429" w14:textId="77777777" w:rsidR="00E51667" w:rsidRDefault="00E51667" w:rsidP="00691A8F">
      <w:pPr>
        <w:spacing w:line="240" w:lineRule="auto"/>
      </w:pPr>
      <w:r>
        <w:continuationSeparator/>
      </w:r>
    </w:p>
  </w:endnote>
  <w:endnote w:type="continuationNotice" w:id="1">
    <w:p w14:paraId="24885E24" w14:textId="77777777" w:rsidR="00E51667" w:rsidRDefault="00E5166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54536"/>
      <w:docPartObj>
        <w:docPartGallery w:val="Page Numbers (Bottom of Page)"/>
        <w:docPartUnique/>
      </w:docPartObj>
    </w:sdtPr>
    <w:sdtEndPr/>
    <w:sdtContent>
      <w:p w14:paraId="46B399F1" w14:textId="77777777" w:rsidR="00A13198" w:rsidRDefault="0029374B">
        <w:pPr>
          <w:pStyle w:val="Pidipagina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810B8EF" wp14:editId="5493722E">
                  <wp:simplePos x="0" y="0"/>
                  <wp:positionH relativeFrom="margin">
                    <wp:posOffset>-524482</wp:posOffset>
                  </wp:positionH>
                  <wp:positionV relativeFrom="paragraph">
                    <wp:posOffset>178408</wp:posOffset>
                  </wp:positionV>
                  <wp:extent cx="7200000" cy="630000"/>
                  <wp:effectExtent l="0" t="0" r="1270" b="0"/>
                  <wp:wrapNone/>
                  <wp:docPr id="26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562DEC8" id="Gruppo 3" o:spid="_x0000_s1026" style="position:absolute;margin-left:-41.3pt;margin-top:14.05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B6LfZ7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A13198">
          <w:fldChar w:fldCharType="begin"/>
        </w:r>
        <w:r w:rsidR="00A13198">
          <w:instrText>PAGE   \* MERGEFORMAT</w:instrText>
        </w:r>
        <w:r w:rsidR="00A13198">
          <w:fldChar w:fldCharType="separate"/>
        </w:r>
        <w:r w:rsidR="00A13198">
          <w:t>2</w:t>
        </w:r>
        <w:r w:rsidR="00A13198">
          <w:fldChar w:fldCharType="end"/>
        </w:r>
      </w:p>
    </w:sdtContent>
  </w:sdt>
  <w:p w14:paraId="73258857" w14:textId="77777777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4E1A4" w14:textId="77777777" w:rsidR="00E51667" w:rsidRDefault="00E51667" w:rsidP="00691A8F">
      <w:pPr>
        <w:spacing w:line="240" w:lineRule="auto"/>
      </w:pPr>
      <w:r>
        <w:separator/>
      </w:r>
    </w:p>
  </w:footnote>
  <w:footnote w:type="continuationSeparator" w:id="0">
    <w:p w14:paraId="1A63A142" w14:textId="77777777" w:rsidR="00E51667" w:rsidRDefault="00E51667" w:rsidP="00691A8F">
      <w:pPr>
        <w:spacing w:line="240" w:lineRule="auto"/>
      </w:pPr>
      <w:r>
        <w:continuationSeparator/>
      </w:r>
    </w:p>
  </w:footnote>
  <w:footnote w:type="continuationNotice" w:id="1">
    <w:p w14:paraId="33ADC27A" w14:textId="77777777" w:rsidR="00E51667" w:rsidRDefault="00E5166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9A8AF" w14:textId="77777777" w:rsidR="00C626AC" w:rsidRPr="00DC06CA" w:rsidRDefault="00DC06CA" w:rsidP="00DC06CA">
    <w:pPr>
      <w:tabs>
        <w:tab w:val="left" w:pos="3010"/>
        <w:tab w:val="center" w:pos="4819"/>
      </w:tabs>
      <w:ind w:right="-12"/>
      <w:rPr>
        <w:i/>
        <w:iCs/>
      </w:rPr>
    </w:pPr>
    <w:r>
      <w:rPr>
        <w:i/>
        <w:iCs/>
        <w:noProof/>
      </w:rPr>
      <w:drawing>
        <wp:inline distT="0" distB="0" distL="0" distR="0" wp14:anchorId="1FEA2E9C" wp14:editId="760AD16A">
          <wp:extent cx="6120130" cy="1060450"/>
          <wp:effectExtent l="0" t="0" r="0" b="6350"/>
          <wp:docPr id="82431154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311547" name="Immagine 8243115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60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F5ACE"/>
    <w:multiLevelType w:val="hybridMultilevel"/>
    <w:tmpl w:val="57A49A0E"/>
    <w:lvl w:ilvl="0" w:tplc="26B0B3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C7CA4"/>
    <w:multiLevelType w:val="hybridMultilevel"/>
    <w:tmpl w:val="ABC08B68"/>
    <w:lvl w:ilvl="0" w:tplc="FFFFFFFF">
      <w:start w:val="1"/>
      <w:numFmt w:val="lowerRoman"/>
      <w:lvlText w:val="%1."/>
      <w:lvlJc w:val="right"/>
      <w:pPr>
        <w:ind w:left="1058" w:hanging="360"/>
      </w:pPr>
    </w:lvl>
    <w:lvl w:ilvl="1" w:tplc="FFFFFFFF" w:tentative="1">
      <w:start w:val="1"/>
      <w:numFmt w:val="lowerLetter"/>
      <w:lvlText w:val="%2."/>
      <w:lvlJc w:val="left"/>
      <w:pPr>
        <w:ind w:left="1778" w:hanging="360"/>
      </w:pPr>
    </w:lvl>
    <w:lvl w:ilvl="2" w:tplc="FFFFFFFF" w:tentative="1">
      <w:start w:val="1"/>
      <w:numFmt w:val="lowerRoman"/>
      <w:lvlText w:val="%3."/>
      <w:lvlJc w:val="right"/>
      <w:pPr>
        <w:ind w:left="2498" w:hanging="180"/>
      </w:pPr>
    </w:lvl>
    <w:lvl w:ilvl="3" w:tplc="FFFFFFFF" w:tentative="1">
      <w:start w:val="1"/>
      <w:numFmt w:val="decimal"/>
      <w:lvlText w:val="%4."/>
      <w:lvlJc w:val="left"/>
      <w:pPr>
        <w:ind w:left="3218" w:hanging="360"/>
      </w:pPr>
    </w:lvl>
    <w:lvl w:ilvl="4" w:tplc="FFFFFFFF" w:tentative="1">
      <w:start w:val="1"/>
      <w:numFmt w:val="lowerLetter"/>
      <w:lvlText w:val="%5."/>
      <w:lvlJc w:val="left"/>
      <w:pPr>
        <w:ind w:left="3938" w:hanging="360"/>
      </w:pPr>
    </w:lvl>
    <w:lvl w:ilvl="5" w:tplc="FFFFFFFF" w:tentative="1">
      <w:start w:val="1"/>
      <w:numFmt w:val="lowerRoman"/>
      <w:lvlText w:val="%6."/>
      <w:lvlJc w:val="right"/>
      <w:pPr>
        <w:ind w:left="4658" w:hanging="180"/>
      </w:pPr>
    </w:lvl>
    <w:lvl w:ilvl="6" w:tplc="FFFFFFFF" w:tentative="1">
      <w:start w:val="1"/>
      <w:numFmt w:val="decimal"/>
      <w:lvlText w:val="%7."/>
      <w:lvlJc w:val="left"/>
      <w:pPr>
        <w:ind w:left="5378" w:hanging="360"/>
      </w:pPr>
    </w:lvl>
    <w:lvl w:ilvl="7" w:tplc="FFFFFFFF" w:tentative="1">
      <w:start w:val="1"/>
      <w:numFmt w:val="lowerLetter"/>
      <w:lvlText w:val="%8."/>
      <w:lvlJc w:val="left"/>
      <w:pPr>
        <w:ind w:left="6098" w:hanging="360"/>
      </w:pPr>
    </w:lvl>
    <w:lvl w:ilvl="8" w:tplc="FFFFFFFF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5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51AE4F13"/>
    <w:multiLevelType w:val="hybridMultilevel"/>
    <w:tmpl w:val="FA9AAEF8"/>
    <w:lvl w:ilvl="0" w:tplc="F63AC0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B53367"/>
    <w:multiLevelType w:val="hybridMultilevel"/>
    <w:tmpl w:val="3D02BEC2"/>
    <w:lvl w:ilvl="0" w:tplc="CA26ABB2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46864"/>
    <w:multiLevelType w:val="hybridMultilevel"/>
    <w:tmpl w:val="D236E878"/>
    <w:lvl w:ilvl="0" w:tplc="D1CC016A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C7920E0"/>
    <w:multiLevelType w:val="hybridMultilevel"/>
    <w:tmpl w:val="21B69C26"/>
    <w:lvl w:ilvl="0" w:tplc="0860AC86">
      <w:start w:val="1"/>
      <w:numFmt w:val="bullet"/>
      <w:lvlText w:val="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E30E04"/>
    <w:multiLevelType w:val="hybridMultilevel"/>
    <w:tmpl w:val="D3249FE6"/>
    <w:lvl w:ilvl="0" w:tplc="E714A93A">
      <w:start w:val="1"/>
      <w:numFmt w:val="decimal"/>
      <w:lvlText w:val="%1."/>
      <w:lvlJc w:val="left"/>
      <w:pPr>
        <w:ind w:left="1004" w:hanging="360"/>
      </w:pPr>
      <w:rPr>
        <w:b w:val="0"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23A5926"/>
    <w:multiLevelType w:val="hybridMultilevel"/>
    <w:tmpl w:val="5FF81308"/>
    <w:lvl w:ilvl="0" w:tplc="D2FED1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83559A0"/>
    <w:multiLevelType w:val="hybridMultilevel"/>
    <w:tmpl w:val="49FE2BB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53750945">
    <w:abstractNumId w:val="18"/>
  </w:num>
  <w:num w:numId="2" w16cid:durableId="1892502192">
    <w:abstractNumId w:val="14"/>
  </w:num>
  <w:num w:numId="3" w16cid:durableId="471406929">
    <w:abstractNumId w:val="21"/>
  </w:num>
  <w:num w:numId="4" w16cid:durableId="1183858492">
    <w:abstractNumId w:val="27"/>
  </w:num>
  <w:num w:numId="5" w16cid:durableId="335305557">
    <w:abstractNumId w:val="15"/>
  </w:num>
  <w:num w:numId="6" w16cid:durableId="1140002709">
    <w:abstractNumId w:val="31"/>
  </w:num>
  <w:num w:numId="7" w16cid:durableId="2015645941">
    <w:abstractNumId w:val="12"/>
  </w:num>
  <w:num w:numId="8" w16cid:durableId="2109962171">
    <w:abstractNumId w:val="29"/>
  </w:num>
  <w:num w:numId="9" w16cid:durableId="390466096">
    <w:abstractNumId w:val="5"/>
  </w:num>
  <w:num w:numId="10" w16cid:durableId="1593394628">
    <w:abstractNumId w:val="24"/>
  </w:num>
  <w:num w:numId="11" w16cid:durableId="1941184776">
    <w:abstractNumId w:val="3"/>
  </w:num>
  <w:num w:numId="12" w16cid:durableId="1699625373">
    <w:abstractNumId w:val="2"/>
  </w:num>
  <w:num w:numId="13" w16cid:durableId="742917718">
    <w:abstractNumId w:val="23"/>
  </w:num>
  <w:num w:numId="14" w16cid:durableId="149491277">
    <w:abstractNumId w:val="9"/>
  </w:num>
  <w:num w:numId="15" w16cid:durableId="2127694270">
    <w:abstractNumId w:val="17"/>
  </w:num>
  <w:num w:numId="16" w16cid:durableId="742415360">
    <w:abstractNumId w:val="13"/>
  </w:num>
  <w:num w:numId="17" w16cid:durableId="784037948">
    <w:abstractNumId w:val="11"/>
  </w:num>
  <w:num w:numId="18" w16cid:durableId="677198337">
    <w:abstractNumId w:val="6"/>
  </w:num>
  <w:num w:numId="19" w16cid:durableId="1784498208">
    <w:abstractNumId w:val="19"/>
  </w:num>
  <w:num w:numId="20" w16cid:durableId="748235954">
    <w:abstractNumId w:val="8"/>
  </w:num>
  <w:num w:numId="21" w16cid:durableId="266548263">
    <w:abstractNumId w:val="4"/>
  </w:num>
  <w:num w:numId="22" w16cid:durableId="1584411762">
    <w:abstractNumId w:val="25"/>
  </w:num>
  <w:num w:numId="23" w16cid:durableId="19592920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90808984">
    <w:abstractNumId w:val="20"/>
  </w:num>
  <w:num w:numId="25" w16cid:durableId="1718118999">
    <w:abstractNumId w:val="28"/>
  </w:num>
  <w:num w:numId="26" w16cid:durableId="1983197236">
    <w:abstractNumId w:val="16"/>
  </w:num>
  <w:num w:numId="27" w16cid:durableId="6181963">
    <w:abstractNumId w:val="30"/>
  </w:num>
  <w:num w:numId="28" w16cid:durableId="654408385">
    <w:abstractNumId w:val="7"/>
  </w:num>
  <w:num w:numId="29" w16cid:durableId="1853955109">
    <w:abstractNumId w:val="10"/>
  </w:num>
  <w:num w:numId="30" w16cid:durableId="815339287">
    <w:abstractNumId w:val="1"/>
    <w:lvlOverride w:ilvl="0">
      <w:startOverride w:val="1"/>
    </w:lvlOverride>
  </w:num>
  <w:num w:numId="31" w16cid:durableId="1089810548">
    <w:abstractNumId w:val="0"/>
  </w:num>
  <w:num w:numId="32" w16cid:durableId="293873234">
    <w:abstractNumId w:val="22"/>
  </w:num>
  <w:num w:numId="33" w16cid:durableId="774328254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attachedTemplate r:id="rId1"/>
  <w:defaultTabStop w:val="113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667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B5E"/>
    <w:rsid w:val="00013EA3"/>
    <w:rsid w:val="00014474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0DF"/>
    <w:rsid w:val="000377B5"/>
    <w:rsid w:val="000422DE"/>
    <w:rsid w:val="00042D14"/>
    <w:rsid w:val="00045DCF"/>
    <w:rsid w:val="00045F48"/>
    <w:rsid w:val="000461AC"/>
    <w:rsid w:val="0004678B"/>
    <w:rsid w:val="0004688F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A6C"/>
    <w:rsid w:val="00072F35"/>
    <w:rsid w:val="000736F3"/>
    <w:rsid w:val="00074B61"/>
    <w:rsid w:val="00080F09"/>
    <w:rsid w:val="00080F51"/>
    <w:rsid w:val="00081200"/>
    <w:rsid w:val="00082089"/>
    <w:rsid w:val="00082D81"/>
    <w:rsid w:val="000837FA"/>
    <w:rsid w:val="00083D44"/>
    <w:rsid w:val="0008772E"/>
    <w:rsid w:val="00090810"/>
    <w:rsid w:val="0009119F"/>
    <w:rsid w:val="00092075"/>
    <w:rsid w:val="00092D7B"/>
    <w:rsid w:val="00093AEB"/>
    <w:rsid w:val="00095071"/>
    <w:rsid w:val="00095F53"/>
    <w:rsid w:val="0009771E"/>
    <w:rsid w:val="000A0FFF"/>
    <w:rsid w:val="000A1D4E"/>
    <w:rsid w:val="000A4003"/>
    <w:rsid w:val="000A4642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1910"/>
    <w:rsid w:val="000D1C5E"/>
    <w:rsid w:val="000D2FD0"/>
    <w:rsid w:val="000D329C"/>
    <w:rsid w:val="000D3981"/>
    <w:rsid w:val="000D413F"/>
    <w:rsid w:val="000D5A15"/>
    <w:rsid w:val="000D61AF"/>
    <w:rsid w:val="000D7733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5044"/>
    <w:rsid w:val="00115618"/>
    <w:rsid w:val="00115EEF"/>
    <w:rsid w:val="00120AE3"/>
    <w:rsid w:val="00120CD3"/>
    <w:rsid w:val="00123367"/>
    <w:rsid w:val="001235FB"/>
    <w:rsid w:val="001238B5"/>
    <w:rsid w:val="0012438B"/>
    <w:rsid w:val="001256C0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3FC5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3DA9"/>
    <w:rsid w:val="00166A33"/>
    <w:rsid w:val="00170D73"/>
    <w:rsid w:val="001713A1"/>
    <w:rsid w:val="001726C5"/>
    <w:rsid w:val="001729AB"/>
    <w:rsid w:val="001732C9"/>
    <w:rsid w:val="001750DF"/>
    <w:rsid w:val="00176F9E"/>
    <w:rsid w:val="00177731"/>
    <w:rsid w:val="00177A67"/>
    <w:rsid w:val="001805DC"/>
    <w:rsid w:val="00180835"/>
    <w:rsid w:val="00181228"/>
    <w:rsid w:val="00181A3A"/>
    <w:rsid w:val="001823B6"/>
    <w:rsid w:val="00182683"/>
    <w:rsid w:val="00182814"/>
    <w:rsid w:val="00182C04"/>
    <w:rsid w:val="00183024"/>
    <w:rsid w:val="00183F9C"/>
    <w:rsid w:val="00183FC0"/>
    <w:rsid w:val="0018620B"/>
    <w:rsid w:val="001911C4"/>
    <w:rsid w:val="00191A31"/>
    <w:rsid w:val="00193AB1"/>
    <w:rsid w:val="0019509F"/>
    <w:rsid w:val="00195982"/>
    <w:rsid w:val="0019672E"/>
    <w:rsid w:val="001A0A58"/>
    <w:rsid w:val="001A0BCC"/>
    <w:rsid w:val="001A4445"/>
    <w:rsid w:val="001A56DE"/>
    <w:rsid w:val="001A6272"/>
    <w:rsid w:val="001A7EBD"/>
    <w:rsid w:val="001B10C9"/>
    <w:rsid w:val="001B149E"/>
    <w:rsid w:val="001B1C71"/>
    <w:rsid w:val="001B35B5"/>
    <w:rsid w:val="001B4FCD"/>
    <w:rsid w:val="001B58AC"/>
    <w:rsid w:val="001B71D6"/>
    <w:rsid w:val="001B74C3"/>
    <w:rsid w:val="001B75D5"/>
    <w:rsid w:val="001C09A9"/>
    <w:rsid w:val="001C0ECB"/>
    <w:rsid w:val="001C152F"/>
    <w:rsid w:val="001C1580"/>
    <w:rsid w:val="001C2CA3"/>
    <w:rsid w:val="001C5083"/>
    <w:rsid w:val="001D10F6"/>
    <w:rsid w:val="001D1278"/>
    <w:rsid w:val="001D2653"/>
    <w:rsid w:val="001D2C13"/>
    <w:rsid w:val="001D301E"/>
    <w:rsid w:val="001D316D"/>
    <w:rsid w:val="001D42EC"/>
    <w:rsid w:val="001D6058"/>
    <w:rsid w:val="001D60F2"/>
    <w:rsid w:val="001D68C4"/>
    <w:rsid w:val="001D6B45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745"/>
    <w:rsid w:val="001F0046"/>
    <w:rsid w:val="001F18E6"/>
    <w:rsid w:val="001F35AC"/>
    <w:rsid w:val="001F5FAF"/>
    <w:rsid w:val="001F75C0"/>
    <w:rsid w:val="0020108E"/>
    <w:rsid w:val="002023F8"/>
    <w:rsid w:val="002029C6"/>
    <w:rsid w:val="002031F6"/>
    <w:rsid w:val="002032DC"/>
    <w:rsid w:val="002038CF"/>
    <w:rsid w:val="00204F2E"/>
    <w:rsid w:val="002050B9"/>
    <w:rsid w:val="00205A82"/>
    <w:rsid w:val="00205DB7"/>
    <w:rsid w:val="002061BD"/>
    <w:rsid w:val="00206C0C"/>
    <w:rsid w:val="002104F8"/>
    <w:rsid w:val="00210A23"/>
    <w:rsid w:val="00211600"/>
    <w:rsid w:val="00211A4B"/>
    <w:rsid w:val="00211B65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70FAA"/>
    <w:rsid w:val="00273040"/>
    <w:rsid w:val="002759F9"/>
    <w:rsid w:val="00275FC6"/>
    <w:rsid w:val="0027645E"/>
    <w:rsid w:val="002775DB"/>
    <w:rsid w:val="00280410"/>
    <w:rsid w:val="002804B7"/>
    <w:rsid w:val="002805B9"/>
    <w:rsid w:val="00284242"/>
    <w:rsid w:val="002868C1"/>
    <w:rsid w:val="002873EB"/>
    <w:rsid w:val="00287B2E"/>
    <w:rsid w:val="00292522"/>
    <w:rsid w:val="00293294"/>
    <w:rsid w:val="0029374B"/>
    <w:rsid w:val="00293A46"/>
    <w:rsid w:val="0029558A"/>
    <w:rsid w:val="00297AEB"/>
    <w:rsid w:val="002A046E"/>
    <w:rsid w:val="002A0613"/>
    <w:rsid w:val="002A0BA3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1DDB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319D"/>
    <w:rsid w:val="00313885"/>
    <w:rsid w:val="00313F55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342B"/>
    <w:rsid w:val="00334EF8"/>
    <w:rsid w:val="00337DA8"/>
    <w:rsid w:val="00343BBC"/>
    <w:rsid w:val="0035379F"/>
    <w:rsid w:val="00353B22"/>
    <w:rsid w:val="003567D1"/>
    <w:rsid w:val="0035681E"/>
    <w:rsid w:val="00360106"/>
    <w:rsid w:val="003610B2"/>
    <w:rsid w:val="0036437E"/>
    <w:rsid w:val="00365CDF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E89"/>
    <w:rsid w:val="003B103E"/>
    <w:rsid w:val="003B1FC0"/>
    <w:rsid w:val="003B4902"/>
    <w:rsid w:val="003B5830"/>
    <w:rsid w:val="003B5EAA"/>
    <w:rsid w:val="003B68EE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7F9"/>
    <w:rsid w:val="003D3958"/>
    <w:rsid w:val="003D4C7C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0AA8"/>
    <w:rsid w:val="003F3EDB"/>
    <w:rsid w:val="003F44DC"/>
    <w:rsid w:val="003F4890"/>
    <w:rsid w:val="003F661E"/>
    <w:rsid w:val="003F7343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7ECF"/>
    <w:rsid w:val="00441C52"/>
    <w:rsid w:val="00443003"/>
    <w:rsid w:val="0044371A"/>
    <w:rsid w:val="00445D36"/>
    <w:rsid w:val="0045222E"/>
    <w:rsid w:val="00453362"/>
    <w:rsid w:val="004537C7"/>
    <w:rsid w:val="0045410E"/>
    <w:rsid w:val="0045482C"/>
    <w:rsid w:val="00455859"/>
    <w:rsid w:val="00455EC4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6A9"/>
    <w:rsid w:val="004D70F3"/>
    <w:rsid w:val="004E2CBA"/>
    <w:rsid w:val="004E2CE7"/>
    <w:rsid w:val="004E35C9"/>
    <w:rsid w:val="004E3D95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0AEB"/>
    <w:rsid w:val="005010B2"/>
    <w:rsid w:val="00503C27"/>
    <w:rsid w:val="00504A51"/>
    <w:rsid w:val="00504E4D"/>
    <w:rsid w:val="00505599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6ED5"/>
    <w:rsid w:val="00527872"/>
    <w:rsid w:val="00530344"/>
    <w:rsid w:val="005311CE"/>
    <w:rsid w:val="00532C59"/>
    <w:rsid w:val="005337CE"/>
    <w:rsid w:val="00535B97"/>
    <w:rsid w:val="00536783"/>
    <w:rsid w:val="00537517"/>
    <w:rsid w:val="005378C7"/>
    <w:rsid w:val="00540626"/>
    <w:rsid w:val="00540DA5"/>
    <w:rsid w:val="00540E20"/>
    <w:rsid w:val="0054198C"/>
    <w:rsid w:val="00541D2B"/>
    <w:rsid w:val="005424D8"/>
    <w:rsid w:val="00542926"/>
    <w:rsid w:val="00543960"/>
    <w:rsid w:val="00545720"/>
    <w:rsid w:val="00546A9E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1B26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978"/>
    <w:rsid w:val="0059101E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231"/>
    <w:rsid w:val="005B672D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5DE"/>
    <w:rsid w:val="005D6F78"/>
    <w:rsid w:val="005D7864"/>
    <w:rsid w:val="005E013A"/>
    <w:rsid w:val="005E1910"/>
    <w:rsid w:val="005E1FB8"/>
    <w:rsid w:val="005E3DCB"/>
    <w:rsid w:val="005E53E5"/>
    <w:rsid w:val="005E5A9D"/>
    <w:rsid w:val="005E737C"/>
    <w:rsid w:val="005E7601"/>
    <w:rsid w:val="005E7FC7"/>
    <w:rsid w:val="005F02D4"/>
    <w:rsid w:val="005F09A8"/>
    <w:rsid w:val="005F1765"/>
    <w:rsid w:val="005F1C5A"/>
    <w:rsid w:val="005F243D"/>
    <w:rsid w:val="005F296F"/>
    <w:rsid w:val="005F339C"/>
    <w:rsid w:val="005F45DD"/>
    <w:rsid w:val="005F4BFF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44B7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42BD"/>
    <w:rsid w:val="006563B9"/>
    <w:rsid w:val="00657132"/>
    <w:rsid w:val="00657F32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7A0E"/>
    <w:rsid w:val="00677A42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5FFC"/>
    <w:rsid w:val="006A6A5F"/>
    <w:rsid w:val="006A72F3"/>
    <w:rsid w:val="006A76CB"/>
    <w:rsid w:val="006B0CB3"/>
    <w:rsid w:val="006B126B"/>
    <w:rsid w:val="006B2E49"/>
    <w:rsid w:val="006B3157"/>
    <w:rsid w:val="006B372E"/>
    <w:rsid w:val="006B463D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B44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3628"/>
    <w:rsid w:val="006E3B0E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6BDC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40708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4C8A"/>
    <w:rsid w:val="00776019"/>
    <w:rsid w:val="00776A3C"/>
    <w:rsid w:val="00777969"/>
    <w:rsid w:val="00780298"/>
    <w:rsid w:val="007804F7"/>
    <w:rsid w:val="00781065"/>
    <w:rsid w:val="007810F2"/>
    <w:rsid w:val="0078242C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292C"/>
    <w:rsid w:val="007931AA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20FF"/>
    <w:rsid w:val="00802C2D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229B"/>
    <w:rsid w:val="00823FA0"/>
    <w:rsid w:val="0082405C"/>
    <w:rsid w:val="008242E2"/>
    <w:rsid w:val="00826462"/>
    <w:rsid w:val="00830359"/>
    <w:rsid w:val="00830973"/>
    <w:rsid w:val="00831ECB"/>
    <w:rsid w:val="0083214A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2B5B"/>
    <w:rsid w:val="008441A4"/>
    <w:rsid w:val="00844536"/>
    <w:rsid w:val="00845096"/>
    <w:rsid w:val="00845211"/>
    <w:rsid w:val="008502DC"/>
    <w:rsid w:val="0085041D"/>
    <w:rsid w:val="008504F1"/>
    <w:rsid w:val="00850827"/>
    <w:rsid w:val="00852262"/>
    <w:rsid w:val="00852771"/>
    <w:rsid w:val="0085290A"/>
    <w:rsid w:val="00853F13"/>
    <w:rsid w:val="00855E28"/>
    <w:rsid w:val="00856493"/>
    <w:rsid w:val="00857036"/>
    <w:rsid w:val="00862C59"/>
    <w:rsid w:val="00863667"/>
    <w:rsid w:val="00864F60"/>
    <w:rsid w:val="00866DCC"/>
    <w:rsid w:val="008671E0"/>
    <w:rsid w:val="00872D62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CF1"/>
    <w:rsid w:val="008F06D3"/>
    <w:rsid w:val="008F0FFA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1A23"/>
    <w:rsid w:val="00931EDC"/>
    <w:rsid w:val="00932007"/>
    <w:rsid w:val="00933501"/>
    <w:rsid w:val="00937E25"/>
    <w:rsid w:val="0094022E"/>
    <w:rsid w:val="00940BDB"/>
    <w:rsid w:val="009418AD"/>
    <w:rsid w:val="0094218C"/>
    <w:rsid w:val="00943129"/>
    <w:rsid w:val="00944176"/>
    <w:rsid w:val="00946E5D"/>
    <w:rsid w:val="00947840"/>
    <w:rsid w:val="00950CC9"/>
    <w:rsid w:val="009519FC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3683"/>
    <w:rsid w:val="00963CC7"/>
    <w:rsid w:val="00966181"/>
    <w:rsid w:val="00970187"/>
    <w:rsid w:val="00974F0A"/>
    <w:rsid w:val="00974FC9"/>
    <w:rsid w:val="00976D3D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3098"/>
    <w:rsid w:val="00995095"/>
    <w:rsid w:val="00996B9E"/>
    <w:rsid w:val="00997631"/>
    <w:rsid w:val="009A4134"/>
    <w:rsid w:val="009A66D1"/>
    <w:rsid w:val="009A7809"/>
    <w:rsid w:val="009B1603"/>
    <w:rsid w:val="009B1C28"/>
    <w:rsid w:val="009B228C"/>
    <w:rsid w:val="009B2323"/>
    <w:rsid w:val="009B2DAE"/>
    <w:rsid w:val="009B3425"/>
    <w:rsid w:val="009B506E"/>
    <w:rsid w:val="009B54C0"/>
    <w:rsid w:val="009B68F7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06DE"/>
    <w:rsid w:val="009D114F"/>
    <w:rsid w:val="009D1B44"/>
    <w:rsid w:val="009D332E"/>
    <w:rsid w:val="009D3AF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030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57B8D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44B"/>
    <w:rsid w:val="00A83E1A"/>
    <w:rsid w:val="00A84436"/>
    <w:rsid w:val="00A864C6"/>
    <w:rsid w:val="00A92980"/>
    <w:rsid w:val="00A933E7"/>
    <w:rsid w:val="00A94BB1"/>
    <w:rsid w:val="00A96633"/>
    <w:rsid w:val="00AA0E62"/>
    <w:rsid w:val="00AA170A"/>
    <w:rsid w:val="00AA478A"/>
    <w:rsid w:val="00AA4A75"/>
    <w:rsid w:val="00AA683A"/>
    <w:rsid w:val="00AB0058"/>
    <w:rsid w:val="00AB119F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13"/>
    <w:rsid w:val="00AE4EEB"/>
    <w:rsid w:val="00AE5929"/>
    <w:rsid w:val="00AF1063"/>
    <w:rsid w:val="00AF300E"/>
    <w:rsid w:val="00AF75E2"/>
    <w:rsid w:val="00AF78B6"/>
    <w:rsid w:val="00AF7AC5"/>
    <w:rsid w:val="00B005EB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3362"/>
    <w:rsid w:val="00B4348B"/>
    <w:rsid w:val="00B4349A"/>
    <w:rsid w:val="00B440F2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334C"/>
    <w:rsid w:val="00B8450D"/>
    <w:rsid w:val="00B846F9"/>
    <w:rsid w:val="00B85C13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A6F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81B"/>
    <w:rsid w:val="00BC47CE"/>
    <w:rsid w:val="00BC516F"/>
    <w:rsid w:val="00BC5939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5C09"/>
    <w:rsid w:val="00BE6B0C"/>
    <w:rsid w:val="00BE7513"/>
    <w:rsid w:val="00BF105B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7374"/>
    <w:rsid w:val="00C37C00"/>
    <w:rsid w:val="00C40041"/>
    <w:rsid w:val="00C40C4C"/>
    <w:rsid w:val="00C4154E"/>
    <w:rsid w:val="00C43B3B"/>
    <w:rsid w:val="00C45194"/>
    <w:rsid w:val="00C45E82"/>
    <w:rsid w:val="00C475C4"/>
    <w:rsid w:val="00C5004A"/>
    <w:rsid w:val="00C51EAC"/>
    <w:rsid w:val="00C54D75"/>
    <w:rsid w:val="00C5700D"/>
    <w:rsid w:val="00C57818"/>
    <w:rsid w:val="00C60CBF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589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45E0"/>
    <w:rsid w:val="00CC4C92"/>
    <w:rsid w:val="00CC6EEA"/>
    <w:rsid w:val="00CC756A"/>
    <w:rsid w:val="00CD07FD"/>
    <w:rsid w:val="00CD0B08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8A7"/>
    <w:rsid w:val="00CE6E5D"/>
    <w:rsid w:val="00CF0D14"/>
    <w:rsid w:val="00CF1954"/>
    <w:rsid w:val="00CF2BCE"/>
    <w:rsid w:val="00CF2C5F"/>
    <w:rsid w:val="00CF369D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2276"/>
    <w:rsid w:val="00D131D4"/>
    <w:rsid w:val="00D13C36"/>
    <w:rsid w:val="00D1417F"/>
    <w:rsid w:val="00D144EC"/>
    <w:rsid w:val="00D148EA"/>
    <w:rsid w:val="00D14C38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80"/>
    <w:rsid w:val="00D333A2"/>
    <w:rsid w:val="00D35758"/>
    <w:rsid w:val="00D35D82"/>
    <w:rsid w:val="00D35E18"/>
    <w:rsid w:val="00D43099"/>
    <w:rsid w:val="00D43FA2"/>
    <w:rsid w:val="00D457FA"/>
    <w:rsid w:val="00D45D05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B72"/>
    <w:rsid w:val="00D6510E"/>
    <w:rsid w:val="00D658EF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0FD7"/>
    <w:rsid w:val="00D810A1"/>
    <w:rsid w:val="00D81752"/>
    <w:rsid w:val="00D822B3"/>
    <w:rsid w:val="00D82699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B08C9"/>
    <w:rsid w:val="00DB0C3F"/>
    <w:rsid w:val="00DB1A33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06CA"/>
    <w:rsid w:val="00DC3002"/>
    <w:rsid w:val="00DC3A16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2580"/>
    <w:rsid w:val="00E12A51"/>
    <w:rsid w:val="00E12F4D"/>
    <w:rsid w:val="00E14217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192C"/>
    <w:rsid w:val="00E2462B"/>
    <w:rsid w:val="00E27CC8"/>
    <w:rsid w:val="00E30932"/>
    <w:rsid w:val="00E322DE"/>
    <w:rsid w:val="00E32F81"/>
    <w:rsid w:val="00E34921"/>
    <w:rsid w:val="00E34BD4"/>
    <w:rsid w:val="00E35B62"/>
    <w:rsid w:val="00E36953"/>
    <w:rsid w:val="00E40F00"/>
    <w:rsid w:val="00E42CD3"/>
    <w:rsid w:val="00E4338E"/>
    <w:rsid w:val="00E43478"/>
    <w:rsid w:val="00E444F1"/>
    <w:rsid w:val="00E4784D"/>
    <w:rsid w:val="00E500FA"/>
    <w:rsid w:val="00E50B7F"/>
    <w:rsid w:val="00E51667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3F2A"/>
    <w:rsid w:val="00E8432B"/>
    <w:rsid w:val="00E875C6"/>
    <w:rsid w:val="00E87752"/>
    <w:rsid w:val="00E93C80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60D9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30B9"/>
    <w:rsid w:val="00F1392D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167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603"/>
    <w:rsid w:val="00F71D8E"/>
    <w:rsid w:val="00F739BA"/>
    <w:rsid w:val="00F7403C"/>
    <w:rsid w:val="00F75246"/>
    <w:rsid w:val="00F7573B"/>
    <w:rsid w:val="00F8138E"/>
    <w:rsid w:val="00F813D8"/>
    <w:rsid w:val="00F818A4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0A0"/>
    <w:rsid w:val="00FA21D9"/>
    <w:rsid w:val="00FA2954"/>
    <w:rsid w:val="00FA2A6E"/>
    <w:rsid w:val="00FA3BC5"/>
    <w:rsid w:val="00FA596A"/>
    <w:rsid w:val="00FA5978"/>
    <w:rsid w:val="00FA6CF4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73DD"/>
    <w:rsid w:val="00FB75E3"/>
    <w:rsid w:val="00FC0D66"/>
    <w:rsid w:val="00FC1320"/>
    <w:rsid w:val="00FC383A"/>
    <w:rsid w:val="00FC49B1"/>
    <w:rsid w:val="00FC4CE7"/>
    <w:rsid w:val="00FC4DC3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E0EF8"/>
    <w:rsid w:val="00FE1FDD"/>
    <w:rsid w:val="00FE3723"/>
    <w:rsid w:val="00FF06CD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0A668"/>
  <w15:chartTrackingRefBased/>
  <w15:docId w15:val="{6F9DB526-9B6E-47BF-A5B7-C8E1DE62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2C1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hAnsi="Calibri" w:cs="Calibri"/>
      <w:b/>
      <w:bCs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line="240" w:lineRule="auto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line="240" w:lineRule="auto"/>
      <w:ind w:left="-567" w:right="-567"/>
      <w:jc w:val="center"/>
    </w:pPr>
    <w:rPr>
      <w:rFonts w:ascii="English111 Adagio BT" w:hAnsi="English111 Adagio BT" w:cs="English111 Adagio BT"/>
      <w:b/>
      <w:bCs/>
      <w:sz w:val="56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line="240" w:lineRule="auto"/>
    </w:pPr>
    <w:rPr>
      <w:rFonts w:ascii="Calibri" w:hAnsi="Calibri" w:cs="Calibri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line="540" w:lineRule="exact"/>
      <w:ind w:left="720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sche3">
    <w:name w:val="sche_3"/>
    <w:rsid w:val="001D2C1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\Dati\Condivisa\PNRR%20%20DM%2066-2024%20FORMAZIONE%20PERSONALE%20SCOLASTICO\_Avviso_PNRR_COMUNITA'%20PRATICH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9D565B-44AB-48C4-B027-DEE2E870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vviso_PNRR_COMUNITA' PRATICHE</Template>
  <TotalTime>14</TotalTime>
  <Pages>5</Pages>
  <Words>1189</Words>
  <Characters>6783</Characters>
  <Application>Microsoft Office Word</Application>
  <DocSecurity>0</DocSecurity>
  <Lines>56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ituto comprensivo Badia Polesine Trecenta Istituto comprensivo Badia Polesine Trecenta</dc:creator>
  <cp:keywords/>
  <dc:description/>
  <cp:lastModifiedBy>Istituto comprensivo Badia Polesine Trecenta Istituto comprensivo Badia Polesine Trecenta</cp:lastModifiedBy>
  <cp:revision>5</cp:revision>
  <cp:lastPrinted>2024-11-20T08:26:00Z</cp:lastPrinted>
  <dcterms:created xsi:type="dcterms:W3CDTF">2025-03-14T13:29:00Z</dcterms:created>
  <dcterms:modified xsi:type="dcterms:W3CDTF">2025-03-1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